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EEBD3" w14:textId="25F96B55" w:rsidR="005A1542" w:rsidRPr="00E2538B" w:rsidRDefault="004B4688" w:rsidP="00E2538B">
      <w:pPr>
        <w:spacing w:line="240" w:lineRule="auto"/>
        <w:rPr>
          <w:rFonts w:cs="Times New Roman"/>
        </w:rPr>
      </w:pPr>
      <w:r w:rsidRPr="00E2538B">
        <w:rPr>
          <w:rFonts w:cs="Times New Roman"/>
        </w:rPr>
        <w:t>Dr. Contreras-Vidal</w:t>
      </w:r>
    </w:p>
    <w:p w14:paraId="2159C9B5" w14:textId="77777777" w:rsidR="005A1542" w:rsidRPr="00E2538B" w:rsidRDefault="005A1542" w:rsidP="00E2538B">
      <w:pPr>
        <w:spacing w:line="240" w:lineRule="auto"/>
        <w:rPr>
          <w:rFonts w:cs="Times New Roman"/>
        </w:rPr>
      </w:pPr>
      <w:r w:rsidRPr="00E2538B">
        <w:rPr>
          <w:rFonts w:cs="Times New Roman"/>
        </w:rPr>
        <w:t>Cullen College of Engineering</w:t>
      </w:r>
    </w:p>
    <w:p w14:paraId="0C9BE63F" w14:textId="77777777" w:rsidR="005A1542" w:rsidRPr="00E2538B" w:rsidRDefault="005A1542" w:rsidP="00E2538B">
      <w:pPr>
        <w:spacing w:line="240" w:lineRule="auto"/>
        <w:rPr>
          <w:rFonts w:cs="Times New Roman"/>
        </w:rPr>
      </w:pPr>
      <w:r w:rsidRPr="00E2538B">
        <w:rPr>
          <w:rFonts w:cs="Times New Roman"/>
        </w:rPr>
        <w:t>University of Houston</w:t>
      </w:r>
    </w:p>
    <w:p w14:paraId="53DCA8EC" w14:textId="77777777" w:rsidR="005A1542" w:rsidRPr="00E2538B" w:rsidRDefault="005A1542" w:rsidP="00E2538B">
      <w:pPr>
        <w:spacing w:line="240" w:lineRule="auto"/>
        <w:rPr>
          <w:rFonts w:cs="Times New Roman"/>
        </w:rPr>
      </w:pPr>
      <w:r w:rsidRPr="00E2538B">
        <w:rPr>
          <w:rFonts w:cs="Times New Roman"/>
        </w:rPr>
        <w:t>4800 Calhoun Rd.</w:t>
      </w:r>
    </w:p>
    <w:p w14:paraId="53493BC0" w14:textId="77777777" w:rsidR="005A1542" w:rsidRPr="00E2538B" w:rsidRDefault="005A1542" w:rsidP="00E2538B">
      <w:pPr>
        <w:spacing w:line="240" w:lineRule="auto"/>
        <w:rPr>
          <w:rFonts w:cs="Times New Roman"/>
        </w:rPr>
      </w:pPr>
      <w:r w:rsidRPr="00E2538B">
        <w:rPr>
          <w:rFonts w:cs="Times New Roman"/>
        </w:rPr>
        <w:t>Houston, TX 77004</w:t>
      </w:r>
    </w:p>
    <w:p w14:paraId="055A4792" w14:textId="77777777" w:rsidR="004B4688" w:rsidRPr="00E2538B" w:rsidRDefault="004B4688" w:rsidP="00E2538B">
      <w:pPr>
        <w:spacing w:line="240" w:lineRule="auto"/>
        <w:rPr>
          <w:rFonts w:cs="Times New Roman"/>
        </w:rPr>
      </w:pPr>
    </w:p>
    <w:p w14:paraId="6965BA1C" w14:textId="77777777" w:rsidR="004B4688" w:rsidRPr="00E2538B" w:rsidRDefault="004B4688" w:rsidP="00E2538B">
      <w:pPr>
        <w:spacing w:line="240" w:lineRule="auto"/>
        <w:rPr>
          <w:rFonts w:cs="Times New Roman"/>
        </w:rPr>
      </w:pPr>
      <w:r w:rsidRPr="00E2538B">
        <w:rPr>
          <w:rFonts w:cs="Times New Roman"/>
        </w:rPr>
        <w:t>December 5, 2016</w:t>
      </w:r>
    </w:p>
    <w:p w14:paraId="7EA1B097" w14:textId="77777777" w:rsidR="004B4688" w:rsidRPr="00E2538B" w:rsidRDefault="004B4688" w:rsidP="00E2538B">
      <w:pPr>
        <w:spacing w:line="240" w:lineRule="auto"/>
        <w:rPr>
          <w:rFonts w:cs="Times New Roman"/>
        </w:rPr>
      </w:pPr>
    </w:p>
    <w:p w14:paraId="23ECE5DF" w14:textId="27AB623E" w:rsidR="005A1542" w:rsidRPr="00E2538B" w:rsidRDefault="005A1542" w:rsidP="00E2538B">
      <w:pPr>
        <w:spacing w:line="240" w:lineRule="auto"/>
        <w:rPr>
          <w:rFonts w:cs="Times New Roman"/>
        </w:rPr>
      </w:pPr>
      <w:r w:rsidRPr="00E2538B">
        <w:rPr>
          <w:rFonts w:cs="Times New Roman"/>
        </w:rPr>
        <w:t xml:space="preserve">Dear Dr. </w:t>
      </w:r>
      <w:r w:rsidR="004B4688" w:rsidRPr="00E2538B">
        <w:rPr>
          <w:rFonts w:cs="Times New Roman"/>
        </w:rPr>
        <w:t>Contreras-Vidal</w:t>
      </w:r>
      <w:r w:rsidRPr="00E2538B">
        <w:rPr>
          <w:rFonts w:cs="Times New Roman"/>
        </w:rPr>
        <w:t>,</w:t>
      </w:r>
    </w:p>
    <w:p w14:paraId="523B5721" w14:textId="77777777" w:rsidR="005A1542" w:rsidRPr="00E2538B" w:rsidRDefault="005A1542" w:rsidP="00E2538B">
      <w:pPr>
        <w:spacing w:line="240" w:lineRule="auto"/>
        <w:rPr>
          <w:rFonts w:cs="Times New Roman"/>
        </w:rPr>
      </w:pPr>
    </w:p>
    <w:p w14:paraId="58B55330" w14:textId="712A1DD2" w:rsidR="00FC2A9B" w:rsidRPr="00E2538B" w:rsidRDefault="00FC2A9B" w:rsidP="00E2538B">
      <w:pPr>
        <w:spacing w:line="240" w:lineRule="auto"/>
        <w:rPr>
          <w:rFonts w:cs="Times New Roman"/>
        </w:rPr>
      </w:pPr>
    </w:p>
    <w:p w14:paraId="498A72E4" w14:textId="2494B439" w:rsidR="005A1542" w:rsidRPr="00E2538B" w:rsidRDefault="001E7449" w:rsidP="00E2538B">
      <w:pPr>
        <w:widowControl w:val="0"/>
        <w:autoSpaceDE w:val="0"/>
        <w:autoSpaceDN w:val="0"/>
        <w:adjustRightInd w:val="0"/>
        <w:spacing w:after="240" w:line="240" w:lineRule="auto"/>
        <w:rPr>
          <w:rFonts w:cs="Times New Roman"/>
        </w:rPr>
      </w:pPr>
      <w:r w:rsidRPr="00E2538B">
        <w:rPr>
          <w:rFonts w:cs="Times New Roman"/>
        </w:rPr>
        <w:t xml:space="preserve">Attached is the </w:t>
      </w:r>
      <w:r w:rsidR="005A1542" w:rsidRPr="00E2538B">
        <w:rPr>
          <w:rFonts w:cs="Times New Roman"/>
        </w:rPr>
        <w:t>Follow-Me Bot Pr</w:t>
      </w:r>
      <w:r w:rsidRPr="00E2538B">
        <w:rPr>
          <w:rFonts w:cs="Times New Roman"/>
        </w:rPr>
        <w:t xml:space="preserve">ogress </w:t>
      </w:r>
      <w:r w:rsidR="005C0B95" w:rsidRPr="00E2538B">
        <w:rPr>
          <w:rFonts w:cs="Times New Roman"/>
        </w:rPr>
        <w:t xml:space="preserve">Final Report </w:t>
      </w:r>
      <w:r w:rsidR="005A1542" w:rsidRPr="00E2538B">
        <w:rPr>
          <w:rFonts w:cs="Times New Roman"/>
        </w:rPr>
        <w:t xml:space="preserve">for the 2016 </w:t>
      </w:r>
      <w:r w:rsidR="004B4688" w:rsidRPr="00E2538B">
        <w:rPr>
          <w:rFonts w:cs="Times New Roman"/>
        </w:rPr>
        <w:t>fall</w:t>
      </w:r>
      <w:r w:rsidR="005A1542" w:rsidRPr="00E2538B">
        <w:rPr>
          <w:rFonts w:cs="Times New Roman"/>
        </w:rPr>
        <w:t xml:space="preserve"> semester. This report</w:t>
      </w:r>
      <w:r w:rsidR="005C0B95" w:rsidRPr="00E2538B">
        <w:rPr>
          <w:rFonts w:cs="Times New Roman"/>
        </w:rPr>
        <w:t xml:space="preserve"> includes an Abstract, Purpose and Background, </w:t>
      </w:r>
      <w:r w:rsidR="00F13C4B" w:rsidRPr="00E2538B">
        <w:rPr>
          <w:rFonts w:cs="Times New Roman"/>
        </w:rPr>
        <w:t xml:space="preserve">Problem, Need and Significance, Overview Diagram, </w:t>
      </w:r>
      <w:r w:rsidR="005C0B95" w:rsidRPr="00E2538B">
        <w:rPr>
          <w:rFonts w:cs="Times New Roman"/>
        </w:rPr>
        <w:t>Goal A</w:t>
      </w:r>
      <w:r w:rsidR="005A1542" w:rsidRPr="00E2538B">
        <w:rPr>
          <w:rFonts w:cs="Times New Roman"/>
        </w:rPr>
        <w:t xml:space="preserve">nalysis, Engineering </w:t>
      </w:r>
      <w:r w:rsidR="00F13C4B" w:rsidRPr="00E2538B">
        <w:rPr>
          <w:rFonts w:cs="Times New Roman"/>
        </w:rPr>
        <w:t>Specifications and Constraints</w:t>
      </w:r>
      <w:r w:rsidR="005A1542" w:rsidRPr="00E2538B">
        <w:rPr>
          <w:rFonts w:cs="Times New Roman"/>
        </w:rPr>
        <w:t>, Budget</w:t>
      </w:r>
      <w:r w:rsidR="004B4688" w:rsidRPr="00E2538B">
        <w:rPr>
          <w:rFonts w:cs="Times New Roman"/>
        </w:rPr>
        <w:t>, Results, Recommendations and a Conclusion.</w:t>
      </w:r>
    </w:p>
    <w:p w14:paraId="5F666FDD" w14:textId="5BD56943" w:rsidR="005A1542" w:rsidRPr="00E2538B" w:rsidRDefault="005A1542" w:rsidP="00E2538B">
      <w:pPr>
        <w:widowControl w:val="0"/>
        <w:autoSpaceDE w:val="0"/>
        <w:autoSpaceDN w:val="0"/>
        <w:adjustRightInd w:val="0"/>
        <w:spacing w:after="240" w:line="240" w:lineRule="auto"/>
        <w:rPr>
          <w:rFonts w:cs="Times New Roman"/>
        </w:rPr>
      </w:pPr>
      <w:r w:rsidRPr="00E2538B">
        <w:rPr>
          <w:rFonts w:cs="Times New Roman"/>
        </w:rPr>
        <w:t>Quyen Le</w:t>
      </w:r>
      <w:r w:rsidR="000C6E29" w:rsidRPr="00E2538B">
        <w:rPr>
          <w:rFonts w:cs="Times New Roman"/>
        </w:rPr>
        <w:t>, Jhangir Awan, Muhammad Balag</w:t>
      </w:r>
      <w:r w:rsidRPr="00E2538B">
        <w:rPr>
          <w:rFonts w:cs="Times New Roman"/>
        </w:rPr>
        <w:t xml:space="preserve">amwala, and </w:t>
      </w:r>
      <w:r w:rsidR="004B4688" w:rsidRPr="00E2538B">
        <w:rPr>
          <w:rFonts w:cs="Times New Roman"/>
        </w:rPr>
        <w:t>Shriya Bhatnagar</w:t>
      </w:r>
      <w:r w:rsidRPr="00E2538B">
        <w:rPr>
          <w:rFonts w:cs="Times New Roman"/>
        </w:rPr>
        <w:t xml:space="preserve"> have </w:t>
      </w:r>
      <w:r w:rsidR="004B4688" w:rsidRPr="00E2538B">
        <w:rPr>
          <w:rFonts w:cs="Times New Roman"/>
        </w:rPr>
        <w:t>successfully designed the final robot and it is capable of following a person successfully while carrying 20 lbs.</w:t>
      </w:r>
      <w:r w:rsidR="00C562F4" w:rsidRPr="00E2538B">
        <w:rPr>
          <w:rFonts w:cs="Times New Roman"/>
        </w:rPr>
        <w:t xml:space="preserve"> </w:t>
      </w:r>
    </w:p>
    <w:p w14:paraId="29F14E63" w14:textId="77777777" w:rsidR="005A1542" w:rsidRPr="00E2538B" w:rsidRDefault="005A1542" w:rsidP="00E2538B">
      <w:pPr>
        <w:spacing w:line="240" w:lineRule="auto"/>
        <w:rPr>
          <w:rFonts w:cs="Times New Roman"/>
        </w:rPr>
      </w:pPr>
    </w:p>
    <w:p w14:paraId="29590043" w14:textId="77777777" w:rsidR="0055435E" w:rsidRPr="00E2538B" w:rsidRDefault="0055435E" w:rsidP="00E2538B">
      <w:pPr>
        <w:spacing w:line="240" w:lineRule="auto"/>
        <w:rPr>
          <w:rFonts w:cs="Times New Roman"/>
        </w:rPr>
      </w:pPr>
    </w:p>
    <w:p w14:paraId="566BCB14" w14:textId="77777777" w:rsidR="005A1542" w:rsidRPr="00E2538B" w:rsidRDefault="005A1542" w:rsidP="00E2538B">
      <w:pPr>
        <w:spacing w:line="240" w:lineRule="auto"/>
        <w:rPr>
          <w:rFonts w:cs="Times New Roman"/>
        </w:rPr>
      </w:pPr>
      <w:r w:rsidRPr="00E2538B">
        <w:rPr>
          <w:rFonts w:cs="Times New Roman"/>
        </w:rPr>
        <w:t>Sincerely,</w:t>
      </w:r>
    </w:p>
    <w:p w14:paraId="4B34CA7B" w14:textId="77777777" w:rsidR="004B4688" w:rsidRPr="00E2538B" w:rsidRDefault="004B4688" w:rsidP="00E2538B">
      <w:pPr>
        <w:spacing w:line="240" w:lineRule="auto"/>
        <w:rPr>
          <w:rFonts w:cs="Times New Roman"/>
        </w:rPr>
      </w:pPr>
    </w:p>
    <w:p w14:paraId="005A95B6" w14:textId="25341BB0" w:rsidR="005A1542" w:rsidRPr="00E2538B" w:rsidRDefault="004B4688" w:rsidP="00E2538B">
      <w:pPr>
        <w:spacing w:line="240" w:lineRule="auto"/>
        <w:rPr>
          <w:rFonts w:cs="Times New Roman"/>
        </w:rPr>
      </w:pPr>
      <w:r w:rsidRPr="00E2538B">
        <w:rPr>
          <w:rFonts w:cs="Times New Roman"/>
        </w:rPr>
        <w:t>Shriya Bhatnagar</w:t>
      </w:r>
    </w:p>
    <w:p w14:paraId="246A551B" w14:textId="184B3F9A" w:rsidR="005A1542" w:rsidRPr="00E2538B" w:rsidRDefault="004B4688" w:rsidP="00E2538B">
      <w:pPr>
        <w:spacing w:line="240" w:lineRule="auto"/>
        <w:rPr>
          <w:rFonts w:cs="Times New Roman"/>
        </w:rPr>
      </w:pPr>
      <w:r w:rsidRPr="00E2538B">
        <w:rPr>
          <w:rFonts w:cs="Times New Roman"/>
        </w:rPr>
        <w:t>Jhangir Awan</w:t>
      </w:r>
    </w:p>
    <w:p w14:paraId="5B16FB70" w14:textId="1EE8BB96" w:rsidR="004B4688" w:rsidRPr="00E2538B" w:rsidRDefault="004B4688" w:rsidP="00E2538B">
      <w:pPr>
        <w:spacing w:line="240" w:lineRule="auto"/>
        <w:rPr>
          <w:rFonts w:cs="Times New Roman"/>
        </w:rPr>
      </w:pPr>
      <w:r w:rsidRPr="00E2538B">
        <w:rPr>
          <w:rFonts w:cs="Times New Roman"/>
        </w:rPr>
        <w:t>Quyen Le</w:t>
      </w:r>
    </w:p>
    <w:p w14:paraId="1BB8E2FD" w14:textId="61711B65" w:rsidR="004B4688" w:rsidRPr="00E2538B" w:rsidRDefault="004B4688" w:rsidP="00E2538B">
      <w:pPr>
        <w:spacing w:line="240" w:lineRule="auto"/>
        <w:rPr>
          <w:rFonts w:cs="Times New Roman"/>
        </w:rPr>
      </w:pPr>
      <w:r w:rsidRPr="00E2538B">
        <w:rPr>
          <w:rFonts w:cs="Times New Roman"/>
        </w:rPr>
        <w:t>Muhammad Balagamwala</w:t>
      </w:r>
    </w:p>
    <w:p w14:paraId="1E4FA801" w14:textId="77777777" w:rsidR="0055435E" w:rsidRPr="00E2538B" w:rsidRDefault="0055435E" w:rsidP="00E2538B">
      <w:pPr>
        <w:spacing w:line="240" w:lineRule="auto"/>
        <w:rPr>
          <w:rFonts w:cs="Times New Roman"/>
        </w:rPr>
      </w:pPr>
    </w:p>
    <w:p w14:paraId="70ECF4DE" w14:textId="77777777" w:rsidR="0055435E" w:rsidRPr="00E2538B" w:rsidRDefault="0055435E" w:rsidP="00E2538B">
      <w:pPr>
        <w:spacing w:line="240" w:lineRule="auto"/>
        <w:rPr>
          <w:rFonts w:cs="Times New Roman"/>
        </w:rPr>
      </w:pPr>
      <w:r w:rsidRPr="00E2538B">
        <w:rPr>
          <w:rFonts w:cs="Times New Roman"/>
        </w:rPr>
        <w:t>Enclosed</w:t>
      </w:r>
    </w:p>
    <w:p w14:paraId="4D7AE5EE" w14:textId="77777777" w:rsidR="00112AEA" w:rsidRPr="00E2538B" w:rsidRDefault="00112AEA" w:rsidP="00E2538B">
      <w:pPr>
        <w:rPr>
          <w:rFonts w:cs="Times New Roman"/>
        </w:rPr>
      </w:pPr>
    </w:p>
    <w:p w14:paraId="7ED3A9E8" w14:textId="77777777" w:rsidR="0055435E" w:rsidRPr="00E2538B" w:rsidRDefault="0055435E" w:rsidP="00E2538B">
      <w:pPr>
        <w:rPr>
          <w:rFonts w:cs="Times New Roman"/>
        </w:rPr>
      </w:pPr>
    </w:p>
    <w:p w14:paraId="192A304E" w14:textId="77777777" w:rsidR="0055435E" w:rsidRPr="00E2538B" w:rsidRDefault="0055435E" w:rsidP="00E2538B">
      <w:pPr>
        <w:rPr>
          <w:rFonts w:cs="Times New Roman"/>
        </w:rPr>
      </w:pPr>
    </w:p>
    <w:p w14:paraId="028BE01B" w14:textId="77777777" w:rsidR="0055435E" w:rsidRPr="00E2538B" w:rsidRDefault="0055435E" w:rsidP="00E2538B">
      <w:pPr>
        <w:rPr>
          <w:rFonts w:cs="Times New Roman"/>
        </w:rPr>
      </w:pPr>
    </w:p>
    <w:p w14:paraId="4B210F06" w14:textId="77777777" w:rsidR="0055435E" w:rsidRPr="00E2538B" w:rsidRDefault="0055435E" w:rsidP="00E2538B">
      <w:pPr>
        <w:rPr>
          <w:rFonts w:cs="Times New Roman"/>
        </w:rPr>
      </w:pPr>
    </w:p>
    <w:p w14:paraId="4E4A4142" w14:textId="77777777" w:rsidR="0055435E" w:rsidRPr="00E2538B" w:rsidRDefault="0055435E" w:rsidP="00E2538B">
      <w:pPr>
        <w:rPr>
          <w:rFonts w:cs="Times New Roman"/>
        </w:rPr>
      </w:pPr>
    </w:p>
    <w:p w14:paraId="11B656EC" w14:textId="77777777" w:rsidR="0055435E" w:rsidRPr="00E2538B" w:rsidRDefault="0055435E" w:rsidP="00E2538B">
      <w:pPr>
        <w:rPr>
          <w:rFonts w:cs="Times New Roman"/>
        </w:rPr>
      </w:pPr>
    </w:p>
    <w:p w14:paraId="1B315C53" w14:textId="77777777" w:rsidR="0055435E" w:rsidRPr="00E2538B" w:rsidRDefault="0055435E" w:rsidP="00E2538B">
      <w:pPr>
        <w:rPr>
          <w:rFonts w:cs="Times New Roman"/>
        </w:rPr>
      </w:pPr>
    </w:p>
    <w:p w14:paraId="4FAFA5A8" w14:textId="77777777" w:rsidR="0055435E" w:rsidRPr="00E2538B" w:rsidRDefault="0055435E" w:rsidP="00E2538B">
      <w:pPr>
        <w:rPr>
          <w:rFonts w:cs="Times New Roman"/>
        </w:rPr>
      </w:pPr>
    </w:p>
    <w:p w14:paraId="2072FF24" w14:textId="77777777" w:rsidR="0055435E" w:rsidRPr="00E2538B" w:rsidRDefault="0055435E" w:rsidP="00E2538B">
      <w:pPr>
        <w:rPr>
          <w:rFonts w:cs="Times New Roman"/>
        </w:rPr>
      </w:pPr>
    </w:p>
    <w:p w14:paraId="76B2CB23" w14:textId="77777777" w:rsidR="0055435E" w:rsidRPr="00E2538B" w:rsidRDefault="0055435E" w:rsidP="00E2538B">
      <w:pPr>
        <w:jc w:val="center"/>
        <w:rPr>
          <w:rFonts w:cs="Times New Roman"/>
          <w:sz w:val="48"/>
          <w:szCs w:val="48"/>
        </w:rPr>
      </w:pPr>
    </w:p>
    <w:p w14:paraId="4427ED5C" w14:textId="77777777" w:rsidR="0055435E" w:rsidRPr="00E2538B" w:rsidRDefault="0055435E" w:rsidP="00E2538B">
      <w:pPr>
        <w:jc w:val="center"/>
        <w:rPr>
          <w:rFonts w:cs="Times New Roman"/>
          <w:sz w:val="48"/>
          <w:szCs w:val="48"/>
        </w:rPr>
      </w:pPr>
    </w:p>
    <w:p w14:paraId="39B16029" w14:textId="77777777" w:rsidR="0055435E" w:rsidRPr="00E2538B" w:rsidRDefault="0055435E" w:rsidP="00E2538B">
      <w:pPr>
        <w:jc w:val="center"/>
        <w:rPr>
          <w:rFonts w:cs="Times New Roman"/>
          <w:sz w:val="48"/>
          <w:szCs w:val="48"/>
        </w:rPr>
      </w:pPr>
      <w:r w:rsidRPr="00E2538B">
        <w:rPr>
          <w:rFonts w:cs="Times New Roman"/>
          <w:sz w:val="48"/>
          <w:szCs w:val="48"/>
        </w:rPr>
        <w:t>Follow-Me Bot</w:t>
      </w:r>
    </w:p>
    <w:p w14:paraId="64C2DC69" w14:textId="78D07A40" w:rsidR="0055435E" w:rsidRPr="00E2538B" w:rsidRDefault="004B4688" w:rsidP="00E2538B">
      <w:pPr>
        <w:jc w:val="center"/>
        <w:rPr>
          <w:rFonts w:cs="Times New Roman"/>
          <w:sz w:val="48"/>
          <w:szCs w:val="48"/>
        </w:rPr>
      </w:pPr>
      <w:r w:rsidRPr="00E2538B">
        <w:rPr>
          <w:rFonts w:cs="Times New Roman"/>
          <w:sz w:val="48"/>
          <w:szCs w:val="48"/>
        </w:rPr>
        <w:t>Team 1</w:t>
      </w:r>
      <w:r w:rsidR="0055435E" w:rsidRPr="00E2538B">
        <w:rPr>
          <w:rFonts w:cs="Times New Roman"/>
          <w:sz w:val="48"/>
          <w:szCs w:val="48"/>
        </w:rPr>
        <w:t>:</w:t>
      </w:r>
      <w:r w:rsidR="001E7449" w:rsidRPr="00E2538B">
        <w:rPr>
          <w:rFonts w:cs="Times New Roman"/>
          <w:sz w:val="48"/>
          <w:szCs w:val="48"/>
        </w:rPr>
        <w:t xml:space="preserve"> </w:t>
      </w:r>
      <w:r w:rsidRPr="00E2538B">
        <w:rPr>
          <w:rFonts w:cs="Times New Roman"/>
          <w:sz w:val="48"/>
          <w:szCs w:val="48"/>
        </w:rPr>
        <w:t>Fall</w:t>
      </w:r>
      <w:r w:rsidR="001E7449" w:rsidRPr="00E2538B">
        <w:rPr>
          <w:rFonts w:cs="Times New Roman"/>
          <w:sz w:val="48"/>
          <w:szCs w:val="48"/>
        </w:rPr>
        <w:t xml:space="preserve"> 2016 </w:t>
      </w:r>
      <w:r w:rsidR="00FC2A9B" w:rsidRPr="00E2538B">
        <w:rPr>
          <w:rFonts w:cs="Times New Roman"/>
          <w:sz w:val="48"/>
          <w:szCs w:val="48"/>
        </w:rPr>
        <w:t>Final Report</w:t>
      </w:r>
    </w:p>
    <w:p w14:paraId="228E87FB" w14:textId="77777777" w:rsidR="0055435E" w:rsidRPr="00E2538B" w:rsidRDefault="0055435E" w:rsidP="00E2538B">
      <w:pPr>
        <w:jc w:val="center"/>
        <w:rPr>
          <w:rFonts w:cs="Times New Roman"/>
          <w:sz w:val="48"/>
          <w:szCs w:val="48"/>
        </w:rPr>
      </w:pPr>
    </w:p>
    <w:p w14:paraId="0023126C" w14:textId="77777777" w:rsidR="004B4688" w:rsidRPr="00E2538B" w:rsidRDefault="004B4688" w:rsidP="00E2538B">
      <w:pPr>
        <w:jc w:val="center"/>
        <w:rPr>
          <w:rFonts w:cs="Times New Roman"/>
          <w:sz w:val="32"/>
          <w:szCs w:val="32"/>
        </w:rPr>
      </w:pPr>
      <w:r w:rsidRPr="00E2538B">
        <w:rPr>
          <w:rFonts w:cs="Times New Roman"/>
          <w:sz w:val="32"/>
          <w:szCs w:val="32"/>
        </w:rPr>
        <w:t>Shriya Bhatnagar</w:t>
      </w:r>
    </w:p>
    <w:p w14:paraId="1F0AFA14" w14:textId="77777777" w:rsidR="004B4688" w:rsidRPr="00E2538B" w:rsidRDefault="004B4688" w:rsidP="00E2538B">
      <w:pPr>
        <w:jc w:val="center"/>
        <w:rPr>
          <w:rFonts w:cs="Times New Roman"/>
          <w:sz w:val="32"/>
          <w:szCs w:val="32"/>
        </w:rPr>
      </w:pPr>
      <w:r w:rsidRPr="00E2538B">
        <w:rPr>
          <w:rFonts w:cs="Times New Roman"/>
          <w:sz w:val="32"/>
          <w:szCs w:val="32"/>
        </w:rPr>
        <w:t>Jhangir Awan</w:t>
      </w:r>
    </w:p>
    <w:p w14:paraId="0AB4BEFD" w14:textId="77777777" w:rsidR="0055435E" w:rsidRPr="00E2538B" w:rsidRDefault="001E7449" w:rsidP="00E2538B">
      <w:pPr>
        <w:jc w:val="center"/>
        <w:rPr>
          <w:rFonts w:cs="Times New Roman"/>
          <w:sz w:val="32"/>
          <w:szCs w:val="32"/>
        </w:rPr>
      </w:pPr>
      <w:r w:rsidRPr="00E2538B">
        <w:rPr>
          <w:rFonts w:cs="Times New Roman"/>
          <w:sz w:val="32"/>
          <w:szCs w:val="32"/>
        </w:rPr>
        <w:t>Quyen Le</w:t>
      </w:r>
    </w:p>
    <w:p w14:paraId="1CBC1EF4" w14:textId="4B4EF8BA" w:rsidR="0055435E" w:rsidRPr="00E2538B" w:rsidRDefault="001E7449" w:rsidP="00E2538B">
      <w:pPr>
        <w:jc w:val="center"/>
        <w:rPr>
          <w:rFonts w:cs="Times New Roman"/>
          <w:sz w:val="32"/>
          <w:szCs w:val="32"/>
        </w:rPr>
      </w:pPr>
      <w:r w:rsidRPr="00E2538B">
        <w:rPr>
          <w:rFonts w:cs="Times New Roman"/>
          <w:sz w:val="32"/>
          <w:szCs w:val="32"/>
        </w:rPr>
        <w:t>Muhammad Ba</w:t>
      </w:r>
      <w:r w:rsidR="000C6E29" w:rsidRPr="00E2538B">
        <w:rPr>
          <w:rFonts w:cs="Times New Roman"/>
          <w:sz w:val="32"/>
          <w:szCs w:val="32"/>
        </w:rPr>
        <w:t>lag</w:t>
      </w:r>
      <w:r w:rsidRPr="00E2538B">
        <w:rPr>
          <w:rFonts w:cs="Times New Roman"/>
          <w:sz w:val="32"/>
          <w:szCs w:val="32"/>
        </w:rPr>
        <w:t>amwala</w:t>
      </w:r>
    </w:p>
    <w:p w14:paraId="77FC43D0" w14:textId="77777777" w:rsidR="0055435E" w:rsidRPr="00E2538B" w:rsidRDefault="0055435E" w:rsidP="00E2538B">
      <w:pPr>
        <w:jc w:val="center"/>
        <w:rPr>
          <w:rFonts w:cs="Times New Roman"/>
          <w:sz w:val="32"/>
          <w:szCs w:val="32"/>
        </w:rPr>
      </w:pPr>
    </w:p>
    <w:p w14:paraId="59EF0653" w14:textId="41D29391" w:rsidR="007C4E91" w:rsidRDefault="0055435E" w:rsidP="007C4E91">
      <w:pPr>
        <w:jc w:val="center"/>
        <w:rPr>
          <w:rFonts w:cs="Times New Roman"/>
          <w:sz w:val="36"/>
          <w:szCs w:val="36"/>
        </w:rPr>
      </w:pPr>
      <w:r w:rsidRPr="00E2538B">
        <w:rPr>
          <w:rFonts w:cs="Times New Roman"/>
          <w:sz w:val="36"/>
          <w:szCs w:val="36"/>
        </w:rPr>
        <w:t xml:space="preserve">Sponsored by: </w:t>
      </w:r>
      <w:r w:rsidR="001E7449" w:rsidRPr="00E2538B">
        <w:rPr>
          <w:rFonts w:cs="Times New Roman"/>
          <w:sz w:val="36"/>
          <w:szCs w:val="36"/>
        </w:rPr>
        <w:t>UH – ECE Department</w:t>
      </w:r>
    </w:p>
    <w:p w14:paraId="61650EDB" w14:textId="77777777" w:rsidR="007C4E91" w:rsidRDefault="007C4E91" w:rsidP="007C4E91"/>
    <w:p w14:paraId="74FDC68E" w14:textId="77777777" w:rsidR="001E7449" w:rsidRPr="00E2538B" w:rsidRDefault="001E7449" w:rsidP="00E2538B">
      <w:pPr>
        <w:pStyle w:val="Heading1"/>
        <w:rPr>
          <w:rFonts w:ascii="Times New Roman" w:hAnsi="Times New Roman" w:cs="Times New Roman"/>
        </w:rPr>
      </w:pPr>
      <w:r w:rsidRPr="00E2538B">
        <w:rPr>
          <w:rFonts w:ascii="Times New Roman" w:hAnsi="Times New Roman" w:cs="Times New Roman"/>
        </w:rPr>
        <w:lastRenderedPageBreak/>
        <w:t>Abstract</w:t>
      </w:r>
    </w:p>
    <w:p w14:paraId="53B9A9EA" w14:textId="7CF7C0B8" w:rsidR="004B4688" w:rsidRPr="00E2538B" w:rsidRDefault="004B4688" w:rsidP="00E2538B">
      <w:pPr>
        <w:jc w:val="both"/>
        <w:rPr>
          <w:rFonts w:cs="Times New Roman"/>
          <w:u w:val="single"/>
        </w:rPr>
      </w:pPr>
      <w:r w:rsidRPr="00E2538B">
        <w:rPr>
          <w:rFonts w:cs="Times New Roman"/>
        </w:rPr>
        <w:t>Automated shopping carts are the closest solution available to the seniors and the handicapped community for simply moving a few items from one place to another. It can already be seen that the cart is only available at grocery stores, and cannot be used at home. Many of these people need the same assistance of carrying and moving items in the comfort of their homes, offices or any indoor facility. Anything similar an automated shopping cart is not a practical solution, due to size, amount of power and manual operation. We present a unique solution, by designing a robot that serves the purpose of carrying small items while also following the targeted user, autonomously. The Follow-me Robot is able to accurately know the location of the user, by combining the information sent by the X-Box Kinect and the IR transmitter/receiver. Thus allowing the robot to successfully follow a target user while simultaneously matching their speed. The Follow-me Robot is able to fulfil its purpose by following the targeted user, autonomously. However, for a better result, the overall design and components used should be re-evaluated to provide more fluid and smooth movements by the robot and for faster processing time. Some recommended improvements for this project are: adding a voice activation feature, and voice commands, incorporating manual operation, and introducing wireless communication and control for the user.</w:t>
      </w:r>
    </w:p>
    <w:p w14:paraId="4E6BE5EA" w14:textId="7E9C9F22" w:rsidR="004B4688" w:rsidRPr="00E2538B" w:rsidRDefault="004B4688" w:rsidP="00E2538B">
      <w:pPr>
        <w:jc w:val="both"/>
        <w:rPr>
          <w:rFonts w:cs="Times New Roman"/>
        </w:rPr>
      </w:pPr>
    </w:p>
    <w:p w14:paraId="30AA1993" w14:textId="77777777" w:rsidR="00A24DB8" w:rsidRDefault="00A24DB8" w:rsidP="00E2538B">
      <w:pPr>
        <w:pStyle w:val="Heading1"/>
        <w:rPr>
          <w:rFonts w:ascii="Times New Roman" w:hAnsi="Times New Roman" w:cs="Times New Roman"/>
        </w:rPr>
      </w:pPr>
    </w:p>
    <w:p w14:paraId="1B1E949B" w14:textId="6C145292" w:rsidR="00A24DB8" w:rsidRPr="00E50F30" w:rsidRDefault="00A24DB8" w:rsidP="00E50F30">
      <w:pPr>
        <w:spacing w:line="240" w:lineRule="auto"/>
        <w:rPr>
          <w:rFonts w:eastAsiaTheme="majorEastAsia" w:cs="Times New Roman"/>
          <w:b/>
          <w:bCs/>
          <w:color w:val="345A8A" w:themeColor="accent1" w:themeShade="B5"/>
          <w:sz w:val="32"/>
          <w:szCs w:val="32"/>
        </w:rPr>
        <w:sectPr w:rsidR="00A24DB8" w:rsidRPr="00E50F30" w:rsidSect="00112AEA">
          <w:headerReference w:type="default" r:id="rId9"/>
          <w:headerReference w:type="first" r:id="rId10"/>
          <w:pgSz w:w="12240" w:h="15840"/>
          <w:pgMar w:top="1440" w:right="1800" w:bottom="1440" w:left="1800" w:header="720" w:footer="720" w:gutter="0"/>
          <w:cols w:space="720"/>
          <w:docGrid w:linePitch="360"/>
        </w:sectPr>
      </w:pPr>
      <w:r>
        <w:rPr>
          <w:rFonts w:cs="Times New Roman"/>
        </w:rPr>
        <w:br w:type="page"/>
      </w:r>
    </w:p>
    <w:p w14:paraId="4C3BAD56" w14:textId="77777777" w:rsidR="00E50F30" w:rsidRDefault="00E50F30" w:rsidP="00E50F30">
      <w:pPr>
        <w:pStyle w:val="Heading1"/>
        <w:rPr>
          <w:rFonts w:ascii="Times New Roman" w:hAnsi="Times New Roman" w:cs="Times New Roman"/>
        </w:rPr>
      </w:pPr>
      <w:r w:rsidRPr="00E50F30">
        <w:rPr>
          <w:rFonts w:ascii="Times New Roman" w:hAnsi="Times New Roman" w:cs="Times New Roman"/>
        </w:rPr>
        <w:lastRenderedPageBreak/>
        <w:t>Table of Contents</w:t>
      </w:r>
    </w:p>
    <w:p w14:paraId="542A7FAE" w14:textId="77777777" w:rsidR="00E50F30" w:rsidRDefault="00E50F30" w:rsidP="00E50F30">
      <w:r>
        <w:t>Purpose…………………………………………………………………………………….1</w:t>
      </w:r>
    </w:p>
    <w:p w14:paraId="32B32F9E" w14:textId="3683A3EF" w:rsidR="00E50F30" w:rsidRDefault="00E50F30" w:rsidP="00E50F30">
      <w:r>
        <w:t>Background</w:t>
      </w:r>
      <w:r>
        <w:t>……………………………………………………………………</w:t>
      </w:r>
      <w:r>
        <w:t>.</w:t>
      </w:r>
      <w:r>
        <w:t>………….1</w:t>
      </w:r>
    </w:p>
    <w:p w14:paraId="7334E362" w14:textId="010F9140" w:rsidR="00E50F30" w:rsidRDefault="00EC0CE9" w:rsidP="00E50F30">
      <w:r>
        <w:t>Problem, Need, and Significance………………………………………………………….2</w:t>
      </w:r>
    </w:p>
    <w:p w14:paraId="4D43FD0C" w14:textId="46511EFB" w:rsidR="00EC0CE9" w:rsidRDefault="00EC0CE9" w:rsidP="00E50F30">
      <w:r>
        <w:t>Overview Diagram………………………………………………………………………...3</w:t>
      </w:r>
    </w:p>
    <w:p w14:paraId="0B18EB92" w14:textId="77777777" w:rsidR="00EC0CE9" w:rsidRDefault="00EC0CE9" w:rsidP="00E50F30">
      <w:r>
        <w:t>Statement of Goals………………………………………………………………………...4</w:t>
      </w:r>
    </w:p>
    <w:p w14:paraId="7D9B11A5" w14:textId="77777777" w:rsidR="00EC0CE9" w:rsidRDefault="00EC0CE9" w:rsidP="00E50F30">
      <w:r>
        <w:t>Specifications……………………………………………………………………………...4</w:t>
      </w:r>
    </w:p>
    <w:p w14:paraId="0C5DF221" w14:textId="77777777" w:rsidR="00EC0CE9" w:rsidRDefault="00EC0CE9" w:rsidP="00E50F30">
      <w:r>
        <w:t>Constraints………………………………………………………………………………...5</w:t>
      </w:r>
    </w:p>
    <w:p w14:paraId="006BA274" w14:textId="77777777" w:rsidR="00EC0CE9" w:rsidRDefault="00EC0CE9" w:rsidP="00E50F30">
      <w:r>
        <w:t>Engineering Standards…………………………………………………………………….5</w:t>
      </w:r>
    </w:p>
    <w:p w14:paraId="76C8E32A" w14:textId="77777777" w:rsidR="00EC0CE9" w:rsidRDefault="00EC0CE9" w:rsidP="00E50F30">
      <w:r>
        <w:t>Design and Methodology………………………………………………………………….5</w:t>
      </w:r>
    </w:p>
    <w:p w14:paraId="3DDC02E4" w14:textId="19253FEA" w:rsidR="00EC0CE9" w:rsidRDefault="00EC0CE9" w:rsidP="00E50F30">
      <w:r>
        <w:t>Results……………………………………………………………………………………10</w:t>
      </w:r>
    </w:p>
    <w:p w14:paraId="07F5C19B" w14:textId="03331766" w:rsidR="00EC0CE9" w:rsidRDefault="00EC0CE9" w:rsidP="00E50F30">
      <w:r>
        <w:t xml:space="preserve">Conclusion……………………………………………………………………………….10 </w:t>
      </w:r>
    </w:p>
    <w:p w14:paraId="7E08EB1F" w14:textId="77777777" w:rsidR="00EC0CE9" w:rsidRDefault="00EC0CE9" w:rsidP="00E50F30">
      <w:r>
        <w:t>Recommendations………………………………………………………………………..10</w:t>
      </w:r>
    </w:p>
    <w:p w14:paraId="42D2C97B" w14:textId="77777777" w:rsidR="00EC0CE9" w:rsidRDefault="00EC0CE9" w:rsidP="00E50F30">
      <w:r>
        <w:t>Budget…………………………………………………………………………………....11</w:t>
      </w:r>
    </w:p>
    <w:p w14:paraId="1672E68D" w14:textId="77777777" w:rsidR="00EC0CE9" w:rsidRDefault="00EC0CE9" w:rsidP="00E50F30">
      <w:r>
        <w:t>Source Code……………………………………………………………………………...12</w:t>
      </w:r>
    </w:p>
    <w:p w14:paraId="3A43F10A" w14:textId="3D8DB25F" w:rsidR="00E50F30" w:rsidRPr="00EC0CE9" w:rsidRDefault="00E50F30" w:rsidP="00EC0CE9">
      <w:pPr>
        <w:sectPr w:rsidR="00E50F30" w:rsidRPr="00EC0CE9" w:rsidSect="00E50F30">
          <w:pgSz w:w="12240" w:h="15840"/>
          <w:pgMar w:top="1440" w:right="1800" w:bottom="1440" w:left="1800" w:header="720" w:footer="720" w:gutter="0"/>
          <w:pgNumType w:start="1"/>
          <w:cols w:space="720"/>
          <w:titlePg/>
          <w:docGrid w:linePitch="360"/>
        </w:sectPr>
      </w:pPr>
      <w:r w:rsidRPr="00EC0CE9">
        <w:br w:type="page"/>
      </w:r>
    </w:p>
    <w:p w14:paraId="39DF84AE" w14:textId="403CB94F" w:rsidR="00EC0CE9" w:rsidRDefault="00EC0CE9" w:rsidP="00E2538B">
      <w:pPr>
        <w:pStyle w:val="Heading1"/>
        <w:rPr>
          <w:rFonts w:ascii="Times New Roman" w:hAnsi="Times New Roman" w:cs="Times New Roman"/>
        </w:rPr>
      </w:pPr>
      <w:r>
        <w:rPr>
          <w:rFonts w:ascii="Times New Roman" w:hAnsi="Times New Roman" w:cs="Times New Roman"/>
        </w:rPr>
        <w:lastRenderedPageBreak/>
        <w:t>List of Figures</w:t>
      </w:r>
    </w:p>
    <w:p w14:paraId="4DA4A437" w14:textId="2F78319D" w:rsidR="00EC0CE9" w:rsidRDefault="00532C43" w:rsidP="00EC0CE9">
      <w:r>
        <w:t>1 – Overview Diagram Front……………………………………………………………...3</w:t>
      </w:r>
    </w:p>
    <w:p w14:paraId="39894109" w14:textId="5E428FBA" w:rsidR="00532C43" w:rsidRDefault="00532C43" w:rsidP="00EC0CE9">
      <w:r>
        <w:t>2 – Overview Diagram Back………………………………………………………………3</w:t>
      </w:r>
    </w:p>
    <w:p w14:paraId="0AF43AB4" w14:textId="3DD08F74" w:rsidR="00532C43" w:rsidRDefault="00532C43" w:rsidP="00EC0CE9">
      <w:r>
        <w:t>3 – Goal Analysis………………………………………………………………………….4</w:t>
      </w:r>
    </w:p>
    <w:p w14:paraId="08DE9167" w14:textId="194BDD75" w:rsidR="00532C43" w:rsidRDefault="00532C43" w:rsidP="00EC0CE9">
      <w:r>
        <w:t>4 – First Layer……………………………………………………………………………..7</w:t>
      </w:r>
    </w:p>
    <w:p w14:paraId="1B1D54E3" w14:textId="231F527F" w:rsidR="00532C43" w:rsidRDefault="00532C43" w:rsidP="00EC0CE9">
      <w:r>
        <w:t>5 – Electronics……………………………………………………………………………..7</w:t>
      </w:r>
    </w:p>
    <w:p w14:paraId="0ACB16C8" w14:textId="1C204E3F" w:rsidR="00532C43" w:rsidRDefault="00532C43" w:rsidP="00EC0CE9">
      <w:r>
        <w:t xml:space="preserve">6 – </w:t>
      </w:r>
      <w:proofErr w:type="spellStart"/>
      <w:r>
        <w:t>Kinect</w:t>
      </w:r>
      <w:proofErr w:type="spellEnd"/>
      <w:r>
        <w:t xml:space="preserve"> LED test………………………………………………………………………..8</w:t>
      </w:r>
    </w:p>
    <w:p w14:paraId="23173D27" w14:textId="35308E81" w:rsidR="00532C43" w:rsidRDefault="00532C43" w:rsidP="00EC0CE9">
      <w:r>
        <w:t>7 – Ultrasonic Sensors…………………………………………………………………….8</w:t>
      </w:r>
    </w:p>
    <w:p w14:paraId="6D722594" w14:textId="497F2D8F" w:rsidR="00532C43" w:rsidRDefault="00532C43" w:rsidP="00EC0CE9">
      <w:r>
        <w:t xml:space="preserve">8 – </w:t>
      </w:r>
      <w:proofErr w:type="spellStart"/>
      <w:r>
        <w:t>Kinect</w:t>
      </w:r>
      <w:proofErr w:type="spellEnd"/>
      <w:r>
        <w:t xml:space="preserve"> Interface………..………………………………………………………………9</w:t>
      </w:r>
    </w:p>
    <w:p w14:paraId="600D029A" w14:textId="6E29B63E" w:rsidR="00532C43" w:rsidRDefault="00532C43" w:rsidP="00EC0CE9">
      <w:r>
        <w:t>9 – Final Robot……………………………………………………………………………9</w:t>
      </w:r>
    </w:p>
    <w:p w14:paraId="514162BB" w14:textId="11766E9F" w:rsidR="00532C43" w:rsidRPr="00EC0CE9" w:rsidRDefault="00532C43" w:rsidP="00EC0CE9">
      <w:r>
        <w:t>10 – Budget……………………………………………………………………………</w:t>
      </w:r>
      <w:bookmarkStart w:id="0" w:name="_GoBack"/>
      <w:bookmarkEnd w:id="0"/>
      <w:r>
        <w:t xml:space="preserve">…11 </w:t>
      </w:r>
    </w:p>
    <w:p w14:paraId="2D6DE2C3" w14:textId="77777777" w:rsidR="00EC0CE9" w:rsidRDefault="00EC0CE9">
      <w:pPr>
        <w:spacing w:line="240" w:lineRule="auto"/>
        <w:rPr>
          <w:rFonts w:eastAsiaTheme="majorEastAsia" w:cs="Times New Roman"/>
          <w:b/>
          <w:bCs/>
          <w:color w:val="345A8A" w:themeColor="accent1" w:themeShade="B5"/>
          <w:sz w:val="32"/>
          <w:szCs w:val="32"/>
        </w:rPr>
      </w:pPr>
      <w:r>
        <w:rPr>
          <w:rFonts w:cs="Times New Roman"/>
        </w:rPr>
        <w:br w:type="page"/>
      </w:r>
    </w:p>
    <w:p w14:paraId="49E65B20" w14:textId="77777777" w:rsidR="00EC0CE9" w:rsidRDefault="00EC0CE9" w:rsidP="00E2538B">
      <w:pPr>
        <w:pStyle w:val="Heading1"/>
        <w:rPr>
          <w:rFonts w:ascii="Times New Roman" w:hAnsi="Times New Roman" w:cs="Times New Roman"/>
        </w:rPr>
        <w:sectPr w:rsidR="00EC0CE9" w:rsidSect="00E50F30">
          <w:headerReference w:type="default" r:id="rId11"/>
          <w:pgSz w:w="12240" w:h="15840"/>
          <w:pgMar w:top="1440" w:right="1800" w:bottom="1440" w:left="1800" w:header="720" w:footer="720" w:gutter="0"/>
          <w:pgNumType w:start="1"/>
          <w:cols w:space="720"/>
          <w:titlePg/>
          <w:docGrid w:linePitch="360"/>
        </w:sectPr>
      </w:pPr>
    </w:p>
    <w:p w14:paraId="50596F54" w14:textId="3704B025" w:rsidR="001E7449" w:rsidRPr="00E2538B" w:rsidRDefault="001E7449" w:rsidP="00E2538B">
      <w:pPr>
        <w:pStyle w:val="Heading1"/>
        <w:rPr>
          <w:rFonts w:ascii="Times New Roman" w:hAnsi="Times New Roman" w:cs="Times New Roman"/>
        </w:rPr>
      </w:pPr>
      <w:r w:rsidRPr="00E2538B">
        <w:rPr>
          <w:rFonts w:ascii="Times New Roman" w:hAnsi="Times New Roman" w:cs="Times New Roman"/>
        </w:rPr>
        <w:lastRenderedPageBreak/>
        <w:t>Purpose</w:t>
      </w:r>
    </w:p>
    <w:p w14:paraId="29933B2E" w14:textId="77777777" w:rsidR="001E7449" w:rsidRPr="00E2538B" w:rsidRDefault="001E7449" w:rsidP="00E2538B">
      <w:pPr>
        <w:jc w:val="both"/>
        <w:rPr>
          <w:rFonts w:cs="Times New Roman"/>
        </w:rPr>
      </w:pPr>
      <w:r w:rsidRPr="00E2538B">
        <w:rPr>
          <w:rFonts w:cs="Times New Roman"/>
        </w:rPr>
        <w:t>The purpose of this project is to cr</w:t>
      </w:r>
      <w:r w:rsidR="00BD29B5" w:rsidRPr="00E2538B">
        <w:rPr>
          <w:rFonts w:cs="Times New Roman"/>
        </w:rPr>
        <w:t>eate a robot that can assist it</w:t>
      </w:r>
      <w:r w:rsidRPr="00E2538B">
        <w:rPr>
          <w:rFonts w:cs="Times New Roman"/>
        </w:rPr>
        <w:t>s users to transport lightweight items</w:t>
      </w:r>
      <w:r w:rsidR="00BD29B5" w:rsidRPr="00E2538B">
        <w:rPr>
          <w:rFonts w:cs="Times New Roman"/>
        </w:rPr>
        <w:t xml:space="preserve"> from A to point B, but directly following behind them</w:t>
      </w:r>
      <w:r w:rsidRPr="00E2538B">
        <w:rPr>
          <w:rFonts w:cs="Times New Roman"/>
        </w:rPr>
        <w:t>. It will eliminate the burden of c</w:t>
      </w:r>
      <w:r w:rsidR="00BD29B5" w:rsidRPr="00E2538B">
        <w:rPr>
          <w:rFonts w:cs="Times New Roman"/>
        </w:rPr>
        <w:t>arrying items for the user.</w:t>
      </w:r>
    </w:p>
    <w:p w14:paraId="1D2104E2" w14:textId="243F3938" w:rsidR="00FC2A9B" w:rsidRPr="00E2538B" w:rsidRDefault="00FC2A9B" w:rsidP="00E2538B">
      <w:pPr>
        <w:pStyle w:val="Heading1"/>
        <w:rPr>
          <w:rFonts w:ascii="Times New Roman" w:hAnsi="Times New Roman" w:cs="Times New Roman"/>
        </w:rPr>
      </w:pPr>
      <w:r w:rsidRPr="00E2538B">
        <w:rPr>
          <w:rFonts w:ascii="Times New Roman" w:hAnsi="Times New Roman" w:cs="Times New Roman"/>
        </w:rPr>
        <w:t>Background</w:t>
      </w:r>
    </w:p>
    <w:p w14:paraId="338C85C1" w14:textId="4AC3718F" w:rsidR="005039DF" w:rsidRPr="00E2538B" w:rsidRDefault="00F7276E" w:rsidP="00E2538B">
      <w:pPr>
        <w:jc w:val="both"/>
        <w:rPr>
          <w:rFonts w:cs="Times New Roman"/>
        </w:rPr>
      </w:pPr>
      <w:r w:rsidRPr="00E2538B">
        <w:rPr>
          <w:rFonts w:cs="Times New Roman"/>
        </w:rPr>
        <w:t xml:space="preserve">The follow-me bot is an autonomous robot, with two wooden platforms. The bottom level will be where the motors for the four mecanum wheels (2 on either side of the platform), along with the rest of the electronics, such as the </w:t>
      </w:r>
      <w:r w:rsidR="000C6E29" w:rsidRPr="00E2538B">
        <w:rPr>
          <w:rFonts w:cs="Times New Roman"/>
        </w:rPr>
        <w:t>ultra-sonic</w:t>
      </w:r>
      <w:r w:rsidRPr="00E2538B">
        <w:rPr>
          <w:rFonts w:cs="Times New Roman"/>
        </w:rPr>
        <w:t xml:space="preserve"> sensor, the </w:t>
      </w:r>
      <w:r w:rsidR="004B4688" w:rsidRPr="00E2538B">
        <w:rPr>
          <w:rFonts w:cs="Times New Roman"/>
        </w:rPr>
        <w:t>IR sensor</w:t>
      </w:r>
      <w:r w:rsidRPr="00E2538B">
        <w:rPr>
          <w:rFonts w:cs="Times New Roman"/>
        </w:rPr>
        <w:t xml:space="preserve">, microcontrollers and a laptop. </w:t>
      </w:r>
      <w:r w:rsidR="005039DF" w:rsidRPr="00E2538B">
        <w:rPr>
          <w:rFonts w:cs="Times New Roman"/>
        </w:rPr>
        <w:t xml:space="preserve">The motors were selected to be powerful enough to go at least 3 mph at full power; this is so that they can keep up with an individual, walking at average human speed. The top level of the robot will be for the user to place their lightweight items, as well as where the X-Box Kinect will be mounted. It will be mounted on </w:t>
      </w:r>
      <w:r w:rsidR="000C6E29" w:rsidRPr="00E2538B">
        <w:rPr>
          <w:rFonts w:cs="Times New Roman"/>
        </w:rPr>
        <w:t>an</w:t>
      </w:r>
      <w:r w:rsidR="005039DF" w:rsidRPr="00E2538B">
        <w:rPr>
          <w:rFonts w:cs="Times New Roman"/>
        </w:rPr>
        <w:t xml:space="preserve"> arm, which will b</w:t>
      </w:r>
      <w:r w:rsidR="000C6E29" w:rsidRPr="00E2538B">
        <w:rPr>
          <w:rFonts w:cs="Times New Roman"/>
        </w:rPr>
        <w:t>e</w:t>
      </w:r>
      <w:r w:rsidR="005039DF" w:rsidRPr="00E2538B">
        <w:rPr>
          <w:rFonts w:cs="Times New Roman"/>
        </w:rPr>
        <w:t xml:space="preserve"> average waist level in height. The X-Box Kinect in this project is being used for image processing, in real time.</w:t>
      </w:r>
      <w:r w:rsidR="00BE27E8" w:rsidRPr="00E2538B">
        <w:rPr>
          <w:rFonts w:cs="Times New Roman"/>
        </w:rPr>
        <w:t xml:space="preserve"> It will also be used for user-recognition, which will allow the robot to have a target user and avoid any other people that may disrupt the process.</w:t>
      </w:r>
      <w:r w:rsidR="005039DF" w:rsidRPr="00E2538B">
        <w:rPr>
          <w:rFonts w:cs="Times New Roman"/>
        </w:rPr>
        <w:t xml:space="preserve"> Due to the specifications on the X-Box Kinect, a computer will be processing the information gained through the X-Box Kinect, and then send commands out the microcontroller, which will be controller the behavior of the motors, allowing for the appropriate movement of the robot. Along with the information gathered from the X-Box Kinect, information from the ultra-sonic sensors that will be placed in front of the robot, and on either side, will be sent to the microcontroller. The sensors’ </w:t>
      </w:r>
      <w:r w:rsidR="005039DF" w:rsidRPr="00E2538B">
        <w:rPr>
          <w:rFonts w:cs="Times New Roman"/>
        </w:rPr>
        <w:lastRenderedPageBreak/>
        <w:t xml:space="preserve">purpose is to the help avoid obstacles that cannot be seen by the Kinect (on ground level), as well as avoid running in walls and/or pillars near itself. </w:t>
      </w:r>
      <w:r w:rsidR="004B4688" w:rsidRPr="00E2538B">
        <w:rPr>
          <w:rFonts w:cs="Times New Roman"/>
        </w:rPr>
        <w:t xml:space="preserve">An IR sensor will help in following the correct user. </w:t>
      </w:r>
      <w:r w:rsidR="00BE27E8" w:rsidRPr="00E2538B">
        <w:rPr>
          <w:rFonts w:cs="Times New Roman"/>
        </w:rPr>
        <w:t>Putting all this together, the robot will be following the user by using the X-Box Kinect’s user-recognition</w:t>
      </w:r>
      <w:r w:rsidR="004B4688" w:rsidRPr="00E2538B">
        <w:rPr>
          <w:rFonts w:cs="Times New Roman"/>
        </w:rPr>
        <w:t xml:space="preserve"> and the IR sensor</w:t>
      </w:r>
      <w:r w:rsidR="00BE27E8" w:rsidRPr="00E2538B">
        <w:rPr>
          <w:rFonts w:cs="Times New Roman"/>
        </w:rPr>
        <w:t>, and keeping a dist</w:t>
      </w:r>
      <w:r w:rsidR="004B4688" w:rsidRPr="00E2538B">
        <w:rPr>
          <w:rFonts w:cs="Times New Roman"/>
        </w:rPr>
        <w:t xml:space="preserve">ance of approximately 1 meter, </w:t>
      </w:r>
      <w:r w:rsidR="00BE27E8" w:rsidRPr="00E2538B">
        <w:rPr>
          <w:rFonts w:cs="Times New Roman"/>
        </w:rPr>
        <w:t xml:space="preserve">as well as processing </w:t>
      </w:r>
      <w:r w:rsidR="004B4688" w:rsidRPr="00E2538B">
        <w:rPr>
          <w:rFonts w:cs="Times New Roman"/>
        </w:rPr>
        <w:t>its</w:t>
      </w:r>
      <w:r w:rsidR="00BE27E8" w:rsidRPr="00E2538B">
        <w:rPr>
          <w:rFonts w:cs="Times New Roman"/>
        </w:rPr>
        <w:t xml:space="preserve"> surrounding areas to avoid any stationary or moving obstacles in </w:t>
      </w:r>
      <w:r w:rsidR="004B4688" w:rsidRPr="00E2538B">
        <w:rPr>
          <w:rFonts w:cs="Times New Roman"/>
        </w:rPr>
        <w:t>its</w:t>
      </w:r>
      <w:r w:rsidR="00BE27E8" w:rsidRPr="00E2538B">
        <w:rPr>
          <w:rFonts w:cs="Times New Roman"/>
        </w:rPr>
        <w:t xml:space="preserve"> path.</w:t>
      </w:r>
    </w:p>
    <w:p w14:paraId="6733A316" w14:textId="1B1955A8" w:rsidR="00FC2A9B" w:rsidRPr="00E2538B" w:rsidRDefault="00FC2A9B" w:rsidP="00E2538B">
      <w:pPr>
        <w:pStyle w:val="Heading1"/>
        <w:rPr>
          <w:rFonts w:ascii="Times New Roman" w:hAnsi="Times New Roman" w:cs="Times New Roman"/>
        </w:rPr>
      </w:pPr>
      <w:r w:rsidRPr="00E2538B">
        <w:rPr>
          <w:rFonts w:ascii="Times New Roman" w:hAnsi="Times New Roman" w:cs="Times New Roman"/>
        </w:rPr>
        <w:t>Problem, Need and Significance</w:t>
      </w:r>
    </w:p>
    <w:p w14:paraId="22EA221C" w14:textId="752BECD0" w:rsidR="00FC2A9B" w:rsidRPr="00E2538B" w:rsidRDefault="00BE27E8" w:rsidP="00E2538B">
      <w:pPr>
        <w:jc w:val="both"/>
        <w:rPr>
          <w:rFonts w:cs="Times New Roman"/>
        </w:rPr>
      </w:pPr>
      <w:r w:rsidRPr="00E2538B">
        <w:rPr>
          <w:rFonts w:cs="Times New Roman"/>
        </w:rPr>
        <w:t xml:space="preserve">The general </w:t>
      </w:r>
      <w:r w:rsidR="001F5AAE" w:rsidRPr="00E2538B">
        <w:rPr>
          <w:rFonts w:cs="Times New Roman"/>
        </w:rPr>
        <w:t>population wastes</w:t>
      </w:r>
      <w:r w:rsidRPr="00E2538B">
        <w:rPr>
          <w:rFonts w:cs="Times New Roman"/>
        </w:rPr>
        <w:t xml:space="preserve"> countless </w:t>
      </w:r>
      <w:r w:rsidR="001F5AAE" w:rsidRPr="00E2538B">
        <w:rPr>
          <w:rFonts w:cs="Times New Roman"/>
        </w:rPr>
        <w:t>amounts</w:t>
      </w:r>
      <w:r w:rsidRPr="00E2538B">
        <w:rPr>
          <w:rFonts w:cs="Times New Roman"/>
        </w:rPr>
        <w:t xml:space="preserve"> of energy carrying lightweights back and forth on a daily basis. Instead of wasting all that energy, it can be harvested in a way, so that the users can use that energy in a more productive manner and avoid carrying lightweight items. With an autonomous robot that can withstand a substantial amount of weight, and also be able to follow a target user, it will eliminate the need to carry small items. </w:t>
      </w:r>
      <w:r w:rsidR="004B4688" w:rsidRPr="00E2538B">
        <w:rPr>
          <w:rFonts w:cs="Times New Roman"/>
        </w:rPr>
        <w:t>Its</w:t>
      </w:r>
      <w:r w:rsidRPr="00E2538B">
        <w:rPr>
          <w:rFonts w:cs="Times New Roman"/>
        </w:rPr>
        <w:t xml:space="preserve"> versatility is also what the general population needs. It can be potentially used for any field and for anyone.</w:t>
      </w:r>
      <w:r w:rsidR="00642DBA" w:rsidRPr="00E2538B">
        <w:rPr>
          <w:rFonts w:cs="Times New Roman"/>
        </w:rPr>
        <w:t xml:space="preserve"> It will be a significant change in everyone’s everyday routine, as it provides the ability to alleviate the burden of carrying lightweight items from point A to point B.</w:t>
      </w:r>
    </w:p>
    <w:p w14:paraId="10521055" w14:textId="77777777" w:rsidR="001E7449" w:rsidRPr="00E2538B" w:rsidRDefault="001E7449" w:rsidP="00E2538B">
      <w:pPr>
        <w:pStyle w:val="Heading1"/>
        <w:rPr>
          <w:rFonts w:ascii="Times New Roman" w:hAnsi="Times New Roman" w:cs="Times New Roman"/>
        </w:rPr>
      </w:pPr>
      <w:r w:rsidRPr="00E2538B">
        <w:rPr>
          <w:rFonts w:ascii="Times New Roman" w:hAnsi="Times New Roman" w:cs="Times New Roman"/>
        </w:rPr>
        <w:lastRenderedPageBreak/>
        <w:t>Overview Diagram</w:t>
      </w:r>
    </w:p>
    <w:p w14:paraId="1ADD0B81" w14:textId="5C5CA048" w:rsidR="001E7449" w:rsidRPr="00E2538B" w:rsidRDefault="00160834" w:rsidP="00E2538B">
      <w:pPr>
        <w:rPr>
          <w:rFonts w:cs="Times New Roman"/>
        </w:rPr>
      </w:pPr>
      <w:r w:rsidRPr="00E2538B">
        <w:rPr>
          <w:rFonts w:cs="Times New Roman"/>
          <w:noProof/>
        </w:rPr>
        <w:drawing>
          <wp:inline distT="0" distB="0" distL="0" distR="0" wp14:anchorId="46603D49" wp14:editId="5946F3A8">
            <wp:extent cx="54864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85465"/>
                    </a:xfrm>
                    <a:prstGeom prst="rect">
                      <a:avLst/>
                    </a:prstGeom>
                  </pic:spPr>
                </pic:pic>
              </a:graphicData>
            </a:graphic>
          </wp:inline>
        </w:drawing>
      </w:r>
    </w:p>
    <w:p w14:paraId="3253FC0B" w14:textId="310A579D" w:rsidR="00160834" w:rsidRPr="00E2538B" w:rsidRDefault="00160834" w:rsidP="00E2538B">
      <w:pPr>
        <w:jc w:val="center"/>
        <w:rPr>
          <w:rFonts w:cs="Times New Roman"/>
          <w:b/>
        </w:rPr>
      </w:pPr>
      <w:r w:rsidRPr="00E2538B">
        <w:rPr>
          <w:rFonts w:cs="Times New Roman"/>
          <w:b/>
        </w:rPr>
        <w:t>Figure 1 – Overview Diagram Front View</w:t>
      </w:r>
    </w:p>
    <w:p w14:paraId="5AF90ED5" w14:textId="226AF68E" w:rsidR="00160834" w:rsidRPr="00E2538B" w:rsidRDefault="00160834" w:rsidP="00E2538B">
      <w:pPr>
        <w:jc w:val="center"/>
        <w:rPr>
          <w:rFonts w:cs="Times New Roman"/>
          <w:b/>
        </w:rPr>
      </w:pPr>
      <w:r w:rsidRPr="00E2538B">
        <w:rPr>
          <w:rFonts w:cs="Times New Roman"/>
          <w:b/>
          <w:noProof/>
        </w:rPr>
        <w:drawing>
          <wp:inline distT="0" distB="0" distL="0" distR="0" wp14:anchorId="7C8172C2" wp14:editId="4A8A6E37">
            <wp:extent cx="5486400" cy="3085465"/>
            <wp:effectExtent l="0" t="0" r="0" b="635"/>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85465"/>
                    </a:xfrm>
                    <a:prstGeom prst="rect">
                      <a:avLst/>
                    </a:prstGeom>
                  </pic:spPr>
                </pic:pic>
              </a:graphicData>
            </a:graphic>
          </wp:inline>
        </w:drawing>
      </w:r>
    </w:p>
    <w:p w14:paraId="3BB31DEE" w14:textId="195AA84E" w:rsidR="00160834" w:rsidRPr="00E2538B" w:rsidRDefault="00160834" w:rsidP="00E2538B">
      <w:pPr>
        <w:jc w:val="center"/>
        <w:rPr>
          <w:rFonts w:cs="Times New Roman"/>
          <w:b/>
        </w:rPr>
      </w:pPr>
      <w:r w:rsidRPr="00E2538B">
        <w:rPr>
          <w:rFonts w:cs="Times New Roman"/>
          <w:b/>
        </w:rPr>
        <w:t>Figure 2 – Overview Diagram Back View</w:t>
      </w:r>
    </w:p>
    <w:p w14:paraId="4245C156" w14:textId="1F08FE22" w:rsidR="00160834" w:rsidRPr="00E2538B" w:rsidRDefault="001F5AAE" w:rsidP="00E2538B">
      <w:pPr>
        <w:pStyle w:val="Heading2"/>
        <w:rPr>
          <w:rFonts w:ascii="Times New Roman" w:hAnsi="Times New Roman" w:cs="Times New Roman"/>
          <w:sz w:val="32"/>
          <w:szCs w:val="32"/>
        </w:rPr>
      </w:pPr>
      <w:r>
        <w:rPr>
          <w:rFonts w:ascii="Times New Roman" w:hAnsi="Times New Roman" w:cs="Times New Roman"/>
          <w:sz w:val="32"/>
          <w:szCs w:val="32"/>
        </w:rPr>
        <w:lastRenderedPageBreak/>
        <w:t xml:space="preserve">Statement of </w:t>
      </w:r>
      <w:r w:rsidR="00160834" w:rsidRPr="00E2538B">
        <w:rPr>
          <w:rFonts w:ascii="Times New Roman" w:hAnsi="Times New Roman" w:cs="Times New Roman"/>
          <w:sz w:val="32"/>
          <w:szCs w:val="32"/>
        </w:rPr>
        <w:t>Goals</w:t>
      </w:r>
    </w:p>
    <w:p w14:paraId="1B023772" w14:textId="6ADEC7F5" w:rsidR="00160834" w:rsidRPr="00E2538B" w:rsidRDefault="00160834" w:rsidP="00E2538B">
      <w:pPr>
        <w:rPr>
          <w:rFonts w:cs="Times New Roman"/>
        </w:rPr>
      </w:pPr>
      <w:r w:rsidRPr="00E2538B">
        <w:rPr>
          <w:rFonts w:cs="Times New Roman"/>
        </w:rPr>
        <w:t>Our goals for the project are shown below. It is easier to view the goals for the entire year and the accomplishments of them.</w:t>
      </w:r>
    </w:p>
    <w:p w14:paraId="41D20A73" w14:textId="009DE3AE" w:rsidR="00160834" w:rsidRPr="00E2538B" w:rsidRDefault="00160834" w:rsidP="00E2538B">
      <w:pPr>
        <w:jc w:val="center"/>
        <w:rPr>
          <w:rFonts w:cs="Times New Roman"/>
        </w:rPr>
      </w:pPr>
      <w:r w:rsidRPr="00E2538B">
        <w:rPr>
          <w:rFonts w:cs="Times New Roman"/>
          <w:noProof/>
        </w:rPr>
        <w:drawing>
          <wp:inline distT="0" distB="0" distL="0" distR="0" wp14:anchorId="44342915" wp14:editId="2B1A6A56">
            <wp:extent cx="5486400" cy="3085465"/>
            <wp:effectExtent l="0" t="0" r="0" b="63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5465"/>
                    </a:xfrm>
                    <a:prstGeom prst="rect">
                      <a:avLst/>
                    </a:prstGeom>
                  </pic:spPr>
                </pic:pic>
              </a:graphicData>
            </a:graphic>
          </wp:inline>
        </w:drawing>
      </w:r>
    </w:p>
    <w:p w14:paraId="2F6E2070" w14:textId="57EE7D9D" w:rsidR="00160834" w:rsidRPr="00E2538B" w:rsidRDefault="00160834" w:rsidP="00E2538B">
      <w:pPr>
        <w:jc w:val="center"/>
        <w:rPr>
          <w:rFonts w:cs="Times New Roman"/>
          <w:b/>
        </w:rPr>
      </w:pPr>
      <w:r w:rsidRPr="00E2538B">
        <w:rPr>
          <w:rFonts w:cs="Times New Roman"/>
          <w:b/>
        </w:rPr>
        <w:t>Figure 3 – Goal Analysis</w:t>
      </w:r>
    </w:p>
    <w:p w14:paraId="3EE7A695" w14:textId="44C1C283" w:rsidR="00160834" w:rsidRPr="00E2538B" w:rsidRDefault="001F5AAE" w:rsidP="00E2538B">
      <w:pPr>
        <w:rPr>
          <w:rFonts w:cs="Times New Roman"/>
        </w:rPr>
      </w:pPr>
      <w:r>
        <w:rPr>
          <w:rFonts w:cs="Times New Roman"/>
        </w:rPr>
        <w:t xml:space="preserve">The final goal of this project was to produce a robot that can carry weight and autonomously follow a user. Some of the important goals that led to the completion of our final goals were: Robot distinguishes between the target user and other. Robot can do basic movements, Distance sensors, motors drivers, </w:t>
      </w:r>
      <w:proofErr w:type="spellStart"/>
      <w:r>
        <w:rPr>
          <w:rFonts w:cs="Times New Roman"/>
        </w:rPr>
        <w:t>Kinect</w:t>
      </w:r>
      <w:proofErr w:type="spellEnd"/>
      <w:r>
        <w:rPr>
          <w:rFonts w:cs="Times New Roman"/>
        </w:rPr>
        <w:t xml:space="preserve">, and </w:t>
      </w:r>
      <w:proofErr w:type="spellStart"/>
      <w:r>
        <w:rPr>
          <w:rFonts w:cs="Times New Roman"/>
        </w:rPr>
        <w:t>Arduino</w:t>
      </w:r>
      <w:proofErr w:type="spellEnd"/>
      <w:r>
        <w:rPr>
          <w:rFonts w:cs="Times New Roman"/>
        </w:rPr>
        <w:t xml:space="preserve"> work together.</w:t>
      </w:r>
    </w:p>
    <w:p w14:paraId="7355E7EB" w14:textId="41AF1430" w:rsidR="00160834" w:rsidRPr="00E2538B" w:rsidRDefault="00160834" w:rsidP="00E2538B">
      <w:pPr>
        <w:pStyle w:val="Heading1"/>
        <w:rPr>
          <w:rFonts w:ascii="Times New Roman" w:hAnsi="Times New Roman" w:cs="Times New Roman"/>
        </w:rPr>
      </w:pPr>
      <w:r w:rsidRPr="00E2538B">
        <w:rPr>
          <w:rFonts w:ascii="Times New Roman" w:hAnsi="Times New Roman" w:cs="Times New Roman"/>
        </w:rPr>
        <w:t>Specifications</w:t>
      </w:r>
    </w:p>
    <w:p w14:paraId="6AA66480" w14:textId="367510E9" w:rsidR="00160834" w:rsidRPr="00E2538B" w:rsidRDefault="00160834" w:rsidP="00E2538B">
      <w:pPr>
        <w:rPr>
          <w:rFonts w:cs="Times New Roman"/>
        </w:rPr>
      </w:pPr>
      <w:r w:rsidRPr="00E2538B">
        <w:rPr>
          <w:rFonts w:cs="Times New Roman"/>
        </w:rPr>
        <w:t xml:space="preserve">The specifications for the robot are as follows: The robot must be able to carry 20 lbs, it must also maintain a speed of 3 mph while carrying the payload. In specific it should match the speed of the user. It has the ability to recognize as well as avoid objects around it. Battery will last one hour and it cannot </w:t>
      </w:r>
      <w:r w:rsidR="00F13C4B" w:rsidRPr="00E2538B">
        <w:rPr>
          <w:rFonts w:cs="Times New Roman"/>
        </w:rPr>
        <w:t>travel on</w:t>
      </w:r>
      <w:r w:rsidRPr="00E2538B">
        <w:rPr>
          <w:rFonts w:cs="Times New Roman"/>
        </w:rPr>
        <w:t xml:space="preserve"> stairs, inclined paths, or elevators.</w:t>
      </w:r>
    </w:p>
    <w:p w14:paraId="0C6A6928" w14:textId="777AF553" w:rsidR="00160834" w:rsidRPr="00E2538B" w:rsidRDefault="00F13C4B" w:rsidP="00A24DB8">
      <w:pPr>
        <w:pStyle w:val="Heading1"/>
        <w:tabs>
          <w:tab w:val="left" w:pos="3645"/>
        </w:tabs>
        <w:rPr>
          <w:rFonts w:ascii="Times New Roman" w:hAnsi="Times New Roman" w:cs="Times New Roman"/>
        </w:rPr>
      </w:pPr>
      <w:r w:rsidRPr="00E2538B">
        <w:rPr>
          <w:rFonts w:ascii="Times New Roman" w:hAnsi="Times New Roman" w:cs="Times New Roman"/>
        </w:rPr>
        <w:lastRenderedPageBreak/>
        <w:t>Constraints</w:t>
      </w:r>
      <w:r w:rsidR="00A24DB8">
        <w:rPr>
          <w:rFonts w:ascii="Times New Roman" w:hAnsi="Times New Roman" w:cs="Times New Roman"/>
        </w:rPr>
        <w:tab/>
      </w:r>
    </w:p>
    <w:p w14:paraId="39604200" w14:textId="23D829FB" w:rsidR="00F13C4B" w:rsidRDefault="00F13C4B" w:rsidP="00E2538B">
      <w:pPr>
        <w:rPr>
          <w:rFonts w:cs="Times New Roman"/>
        </w:rPr>
      </w:pPr>
      <w:r w:rsidRPr="00E2538B">
        <w:rPr>
          <w:rFonts w:cs="Times New Roman"/>
        </w:rPr>
        <w:t>The constraints of the robot are as follows: The robot can only be used indoors due to the Kinect malfunctioning under sunlight. Cannot function efficiently or carpeted floor. Cannot go on stairs or elevators and cannot open any manual doors.</w:t>
      </w:r>
    </w:p>
    <w:p w14:paraId="09221E06" w14:textId="31184913" w:rsidR="001F5AAE" w:rsidRDefault="001F5AAE" w:rsidP="001F5AAE">
      <w:pPr>
        <w:pStyle w:val="Heading1"/>
        <w:rPr>
          <w:rFonts w:ascii="Times New Roman" w:hAnsi="Times New Roman" w:cs="Times New Roman"/>
        </w:rPr>
      </w:pPr>
      <w:r w:rsidRPr="001F5AAE">
        <w:rPr>
          <w:rFonts w:ascii="Times New Roman" w:hAnsi="Times New Roman" w:cs="Times New Roman"/>
        </w:rPr>
        <w:t>Engineering Standards</w:t>
      </w:r>
    </w:p>
    <w:p w14:paraId="77580E37" w14:textId="27550F67" w:rsidR="001F5AAE" w:rsidRPr="001F5AAE" w:rsidRDefault="00263E83" w:rsidP="001F5AAE">
      <w:r>
        <w:t>As far as the engineering standards go for the follow-me robot, the only standard followed regarded the lithium battery used to power the robot. Lithium batteries have high energy in smaller packages, this is why they must be handled carefully when charging and transporting them.</w:t>
      </w:r>
    </w:p>
    <w:p w14:paraId="23166C8B" w14:textId="55AE01C4" w:rsidR="00F13C4B" w:rsidRPr="00E2538B" w:rsidRDefault="00F13C4B" w:rsidP="00E2538B">
      <w:pPr>
        <w:pStyle w:val="Heading1"/>
        <w:rPr>
          <w:rFonts w:ascii="Times New Roman" w:hAnsi="Times New Roman" w:cs="Times New Roman"/>
        </w:rPr>
      </w:pPr>
      <w:r w:rsidRPr="00E2538B">
        <w:rPr>
          <w:rFonts w:ascii="Times New Roman" w:hAnsi="Times New Roman" w:cs="Times New Roman"/>
        </w:rPr>
        <w:t>Design and Methodology</w:t>
      </w:r>
    </w:p>
    <w:p w14:paraId="61915467" w14:textId="77777777" w:rsidR="00F13C4B" w:rsidRPr="00E2538B" w:rsidRDefault="00F13C4B" w:rsidP="00E2538B">
      <w:pPr>
        <w:rPr>
          <w:rFonts w:cs="Times New Roman"/>
        </w:rPr>
      </w:pPr>
      <w:r w:rsidRPr="00E2538B">
        <w:rPr>
          <w:rFonts w:cs="Times New Roman"/>
        </w:rPr>
        <w:t>Follow-me Robot is wooden device, with the following dimensions: 15 [in] by 20 [in] by 24 [in]. The two levels are the same size, 15 [in] by 20 [in]. Each level was constructed by laser cutting two pieces in the size of 15 [in] by 10 [in], and two pieces in the size of 7.5 [in] by 20 [in], then the four pieces were glued together by placing the two 7.5 [in] by 20 [in] vertical on top of the two 15 [in] by 10 [in] pieces (like a plus sign). This was repeated again to create the second level.</w:t>
      </w:r>
    </w:p>
    <w:p w14:paraId="1F5FDF04" w14:textId="77777777" w:rsidR="00F13C4B" w:rsidRPr="00E2538B" w:rsidRDefault="00F13C4B" w:rsidP="00E2538B">
      <w:pPr>
        <w:rPr>
          <w:rFonts w:cs="Times New Roman"/>
        </w:rPr>
      </w:pPr>
      <w:r w:rsidRPr="00E2538B">
        <w:rPr>
          <w:rFonts w:cs="Times New Roman"/>
        </w:rPr>
        <w:t xml:space="preserve">Once the levels had been created, DC motors and Mecanum wheels were mounted on either side of the bottom level. Then to hold all the electronic components, a small two-layer platform was created by laser cutting 3 pieces of wood in the size of 5 [in] by 7 [in]. Each piece was placed on top of another by using four 2 [in] threaded beams placed in each corner for separation. In this 2-layer platform, the very top layer was used for </w:t>
      </w:r>
      <w:r w:rsidRPr="00E2538B">
        <w:rPr>
          <w:rFonts w:cs="Times New Roman"/>
        </w:rPr>
        <w:lastRenderedPageBreak/>
        <w:t>mounting two motor drivers and the Arduino Mega, the middle platform was used for the IR receiver circuit, and the bottom platform was glued to the center of the bottom level of the robot. The space on the bottom was used for the two 12 [V]-2.8[ah-NiMh] rechargeable batteries. Once all the wiring had been connected, the second level for the robot was glued on top by first attaching three 2 [in] by 2 [in] by 12 [in] wooden beams on either side of the bottom level.</w:t>
      </w:r>
    </w:p>
    <w:p w14:paraId="3BFB7000" w14:textId="77777777" w:rsidR="00F13C4B" w:rsidRPr="00E2538B" w:rsidRDefault="00F13C4B" w:rsidP="00E2538B">
      <w:pPr>
        <w:rPr>
          <w:rFonts w:cs="Times New Roman"/>
        </w:rPr>
      </w:pPr>
      <w:r w:rsidRPr="00E2538B">
        <w:rPr>
          <w:rFonts w:cs="Times New Roman"/>
        </w:rPr>
        <w:t xml:space="preserve">The robot was designed to have the X-Box Kinect at average waist height (about 22 [in] off the ground). In order to get this desired height, an arm-mount was designed. This arm was constructed by using two 2 [in] by 2 [in] by 8 [in], and one 2 [in] by 2 [in] by 6 [in] wooden beam. The two longer beams were then glued to ends of the small beam, leaving a 2 [in] gap in between. This structure was then glued to the back-center of the second level, and then a X-Box Kinect mounting piece was glued on top. </w:t>
      </w:r>
    </w:p>
    <w:p w14:paraId="380477C8" w14:textId="77777777" w:rsidR="00F13C4B" w:rsidRDefault="00F13C4B" w:rsidP="00E2538B">
      <w:pPr>
        <w:rPr>
          <w:rFonts w:cs="Times New Roman"/>
        </w:rPr>
      </w:pPr>
      <w:r w:rsidRPr="00E2538B">
        <w:rPr>
          <w:rFonts w:cs="Times New Roman"/>
        </w:rPr>
        <w:t>Once the robot had been constructed, the robot is programmed using Visual Studios, where the codes are written in C-Sharp (C#). The objective was to make the robot autonomous, and only follow the target user while avoiding stationary and moving objects. While working through the deliverables, it became clear that the X-Box Kinect could not be used alone to pinpoint the target user. Thus, an IR transmitter/receiver was incorporated to the project. Once the robot was able to follow the user, ultra-sonic sensors were added to detect stationary and moving objects that could not be picked up the X-Box Kinect.</w:t>
      </w:r>
    </w:p>
    <w:p w14:paraId="26D616DF" w14:textId="7E80B9E4" w:rsidR="007C4E91" w:rsidRDefault="007C4E91" w:rsidP="00E2538B">
      <w:pPr>
        <w:rPr>
          <w:rFonts w:cs="Times New Roman"/>
        </w:rPr>
      </w:pPr>
      <w:r>
        <w:rPr>
          <w:rFonts w:cs="Times New Roman"/>
        </w:rPr>
        <w:t>Below we have attached several images which denote the design and build process of the robot. At the end of this document the main loop source code for the robot is also shown.</w:t>
      </w:r>
    </w:p>
    <w:p w14:paraId="4A2EBFCB" w14:textId="430FAEDB" w:rsidR="007C4E91" w:rsidRDefault="007C4E91" w:rsidP="007C4E91">
      <w:pPr>
        <w:jc w:val="center"/>
        <w:rPr>
          <w:rFonts w:cs="Times New Roman"/>
        </w:rPr>
      </w:pPr>
      <w:r w:rsidRPr="007C4E91">
        <w:rPr>
          <w:rFonts w:cs="Times New Roman"/>
          <w:noProof/>
        </w:rPr>
        <w:lastRenderedPageBreak/>
        <w:drawing>
          <wp:inline distT="0" distB="0" distL="0" distR="0" wp14:anchorId="4BB3EE82" wp14:editId="50D1E118">
            <wp:extent cx="4312964" cy="2658289"/>
            <wp:effectExtent l="0" t="0" r="0" b="8890"/>
            <wp:docPr id="136" name="Picture 135" descr="Macintosh HD:Users:Shriya:Desktop:Shriya:University:Spring 2016:ECE 4335:13105994_10156746656725411_1895236084_o.jpg"/>
            <wp:cNvGraphicFramePr/>
            <a:graphic xmlns:a="http://schemas.openxmlformats.org/drawingml/2006/main">
              <a:graphicData uri="http://schemas.openxmlformats.org/drawingml/2006/picture">
                <pic:pic xmlns:pic="http://schemas.openxmlformats.org/drawingml/2006/picture">
                  <pic:nvPicPr>
                    <pic:cNvPr id="136" name="Picture 135" descr="Macintosh HD:Users:Shriya:Desktop:Shriya:University:Spring 2016:ECE 4335:13105994_10156746656725411_1895236084_o.jp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964" cy="2658289"/>
                    </a:xfrm>
                    <a:prstGeom prst="rect">
                      <a:avLst/>
                    </a:prstGeom>
                    <a:noFill/>
                    <a:ln>
                      <a:noFill/>
                    </a:ln>
                    <a:extLst>
                      <a:ext uri="{FAA26D3D-D897-4be2-8F04-BA451C77F1D7}">
                        <ma14:placeholderFlag xmlns:lc="http://schemas.openxmlformats.org/drawingml/2006/lockedCanvas" xmlns="" xmlns:ma14="http://schemas.microsoft.com/office/mac/drawingml/2011/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a:ext>
                    </a:extLst>
                  </pic:spPr>
                </pic:pic>
              </a:graphicData>
            </a:graphic>
          </wp:inline>
        </w:drawing>
      </w:r>
    </w:p>
    <w:p w14:paraId="23A64510" w14:textId="46C3FB05" w:rsidR="007C4E91" w:rsidRDefault="007C4E91" w:rsidP="007C4E91">
      <w:pPr>
        <w:jc w:val="center"/>
        <w:rPr>
          <w:rFonts w:cs="Times New Roman"/>
          <w:b/>
        </w:rPr>
      </w:pPr>
      <w:r>
        <w:rPr>
          <w:rFonts w:cs="Times New Roman"/>
          <w:b/>
        </w:rPr>
        <w:t>Figure 4 – Beginning of first layer</w:t>
      </w:r>
    </w:p>
    <w:p w14:paraId="7C8CEA52" w14:textId="47B01D5D" w:rsidR="007C4E91" w:rsidRDefault="007C4E91" w:rsidP="007C4E91">
      <w:pPr>
        <w:jc w:val="center"/>
        <w:rPr>
          <w:rFonts w:cs="Times New Roman"/>
          <w:b/>
        </w:rPr>
      </w:pPr>
      <w:r w:rsidRPr="007C4E91">
        <w:rPr>
          <w:rFonts w:cs="Times New Roman"/>
          <w:b/>
          <w:noProof/>
        </w:rPr>
        <w:drawing>
          <wp:inline distT="0" distB="0" distL="0" distR="0" wp14:anchorId="4A635685" wp14:editId="5FFB0F12">
            <wp:extent cx="4277880" cy="2658289"/>
            <wp:effectExtent l="0" t="0" r="8890" b="8890"/>
            <wp:docPr id="137" name="Picture 136" descr="Macintosh HD:Users:Shriya:Desktop:Shriya:University:Spring 2016:ECE 4335:13129054_10156746656735411_1080723395_o.jpg"/>
            <wp:cNvGraphicFramePr/>
            <a:graphic xmlns:a="http://schemas.openxmlformats.org/drawingml/2006/main">
              <a:graphicData uri="http://schemas.openxmlformats.org/drawingml/2006/picture">
                <pic:pic xmlns:pic="http://schemas.openxmlformats.org/drawingml/2006/picture">
                  <pic:nvPicPr>
                    <pic:cNvPr id="137" name="Picture 136" descr="Macintosh HD:Users:Shriya:Desktop:Shriya:University:Spring 2016:ECE 4335:13129054_10156746656735411_1080723395_o.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880" cy="2658289"/>
                    </a:xfrm>
                    <a:prstGeom prst="rect">
                      <a:avLst/>
                    </a:prstGeom>
                    <a:noFill/>
                    <a:ln>
                      <a:noFill/>
                    </a:ln>
                    <a:extLst>
                      <a:ext uri="{FAA26D3D-D897-4be2-8F04-BA451C77F1D7}">
                        <ma14:placeholderFlag xmlns:lc="http://schemas.openxmlformats.org/drawingml/2006/lockedCanvas" xmlns="" xmlns:ma14="http://schemas.microsoft.com/office/mac/drawingml/2011/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a:ext>
                    </a:extLst>
                  </pic:spPr>
                </pic:pic>
              </a:graphicData>
            </a:graphic>
          </wp:inline>
        </w:drawing>
      </w:r>
    </w:p>
    <w:p w14:paraId="4FBD9AEE" w14:textId="77C8148A" w:rsidR="007C4E91" w:rsidRDefault="007C4E91" w:rsidP="007C4E91">
      <w:pPr>
        <w:jc w:val="center"/>
        <w:rPr>
          <w:rFonts w:cs="Times New Roman"/>
          <w:b/>
        </w:rPr>
      </w:pPr>
      <w:r>
        <w:rPr>
          <w:rFonts w:cs="Times New Roman"/>
          <w:b/>
        </w:rPr>
        <w:t>Figure 5 – Electronics installed</w:t>
      </w:r>
    </w:p>
    <w:p w14:paraId="130E7E1B" w14:textId="64415949" w:rsidR="007C4E91" w:rsidRDefault="007C4E91" w:rsidP="007C4E91">
      <w:pPr>
        <w:jc w:val="center"/>
        <w:rPr>
          <w:rFonts w:cs="Times New Roman"/>
          <w:b/>
        </w:rPr>
      </w:pPr>
      <w:r w:rsidRPr="007C4E91">
        <w:rPr>
          <w:rFonts w:cs="Times New Roman"/>
          <w:b/>
          <w:noProof/>
        </w:rPr>
        <w:lastRenderedPageBreak/>
        <w:drawing>
          <wp:inline distT="0" distB="0" distL="0" distR="0" wp14:anchorId="3A0B20EF" wp14:editId="57FB3B60">
            <wp:extent cx="2758440" cy="2424383"/>
            <wp:effectExtent l="0" t="0" r="3810" b="0"/>
            <wp:docPr id="64" name="Picture 63" descr="Macintosh HD:Users:Shriya:Desktop:Shriya:University:Spring 2016:ECE 4335:2.png"/>
            <wp:cNvGraphicFramePr/>
            <a:graphic xmlns:a="http://schemas.openxmlformats.org/drawingml/2006/main">
              <a:graphicData uri="http://schemas.openxmlformats.org/drawingml/2006/picture">
                <pic:pic xmlns:pic="http://schemas.openxmlformats.org/drawingml/2006/picture">
                  <pic:nvPicPr>
                    <pic:cNvPr id="64" name="Picture 63" descr="Macintosh HD:Users:Shriya:Desktop:Shriya:University:Spring 2016:ECE 4335:2.png"/>
                    <pic:cNvPicPr/>
                  </pic:nvPicPr>
                  <pic:blipFill rotWithShape="1">
                    <a:blip r:embed="rId17">
                      <a:extLst>
                        <a:ext uri="{28A0092B-C50C-407E-A947-70E740481C1C}">
                          <a14:useLocalDpi xmlns:a14="http://schemas.microsoft.com/office/drawing/2010/main" val="0"/>
                        </a:ext>
                      </a:extLst>
                    </a:blip>
                    <a:srcRect b="24247"/>
                    <a:stretch/>
                  </pic:blipFill>
                  <pic:spPr bwMode="auto">
                    <a:xfrm>
                      <a:off x="0" y="0"/>
                      <a:ext cx="2758440" cy="2424383"/>
                    </a:xfrm>
                    <a:prstGeom prst="rect">
                      <a:avLst/>
                    </a:prstGeom>
                    <a:noFill/>
                    <a:ln>
                      <a:noFill/>
                    </a:ln>
                    <a:extLst>
                      <a:ext uri="{FAA26D3D-D897-4be2-8F04-BA451C77F1D7}">
                        <ma14:placeholderFlag xmlns:lc="http://schemas.openxmlformats.org/drawingml/2006/lockedCanvas" xmlns="" xmlns:ma14="http://schemas.microsoft.com/office/mac/drawingml/2011/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a:ext>
                    </a:extLst>
                  </pic:spPr>
                </pic:pic>
              </a:graphicData>
            </a:graphic>
          </wp:inline>
        </w:drawing>
      </w:r>
    </w:p>
    <w:p w14:paraId="619B0A36" w14:textId="220BE156" w:rsidR="007C4E91" w:rsidRDefault="007C4E91" w:rsidP="007C4E91">
      <w:pPr>
        <w:jc w:val="center"/>
        <w:rPr>
          <w:rFonts w:cs="Times New Roman"/>
          <w:b/>
        </w:rPr>
      </w:pPr>
      <w:r>
        <w:rPr>
          <w:rFonts w:cs="Times New Roman"/>
          <w:b/>
        </w:rPr>
        <w:t>Figure 6 – Testing Kinect coordinates with LED</w:t>
      </w:r>
    </w:p>
    <w:p w14:paraId="69B67B8E" w14:textId="2A6F0F40" w:rsidR="007C4E91" w:rsidRDefault="007C4E91" w:rsidP="007C4E91">
      <w:pPr>
        <w:jc w:val="center"/>
        <w:rPr>
          <w:rFonts w:cs="Times New Roman"/>
          <w:b/>
        </w:rPr>
      </w:pPr>
      <w:r w:rsidRPr="007C4E91">
        <w:rPr>
          <w:rFonts w:cs="Times New Roman"/>
          <w:b/>
          <w:noProof/>
        </w:rPr>
        <w:drawing>
          <wp:inline distT="0" distB="0" distL="0" distR="0" wp14:anchorId="01A8C599" wp14:editId="1D5D2B82">
            <wp:extent cx="5486400" cy="2949575"/>
            <wp:effectExtent l="0" t="0" r="0" b="3175"/>
            <wp:docPr id="65" name="Picture 64" descr="Macintosh HD:Users:Shriya:Desktop:Shriya:University:Spring 2016:ECE 4335:13129054_10156746656735411_1080723395_o.jpg"/>
            <wp:cNvGraphicFramePr/>
            <a:graphic xmlns:a="http://schemas.openxmlformats.org/drawingml/2006/main">
              <a:graphicData uri="http://schemas.openxmlformats.org/drawingml/2006/picture">
                <pic:pic xmlns:pic="http://schemas.openxmlformats.org/drawingml/2006/picture">
                  <pic:nvPicPr>
                    <pic:cNvPr id="65" name="Picture 64" descr="Macintosh HD:Users:Shriya:Desktop:Shriya:University:Spring 2016:ECE 4335:13129054_10156746656735411_1080723395_o.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49575"/>
                    </a:xfrm>
                    <a:prstGeom prst="rect">
                      <a:avLst/>
                    </a:prstGeom>
                    <a:noFill/>
                    <a:ln>
                      <a:noFill/>
                    </a:ln>
                    <a:extLst>
                      <a:ext uri="{FAA26D3D-D897-4be2-8F04-BA451C77F1D7}">
                        <ma14:placeholderFlag xmlns:lc="http://schemas.openxmlformats.org/drawingml/2006/lockedCanvas" xmlns="" xmlns:ma14="http://schemas.microsoft.com/office/mac/drawingml/2011/main" xmlns:p="http://schemas.openxmlformats.org/presentationml/2006/main" xmlns:w15="http://schemas.microsoft.com/office/word/2012/wordml" xmlns:w="http://schemas.openxmlformats.org/wordprocessingml/2006/main" xmlns:w10="urn:schemas-microsoft-com:office:word" xmlns:v="urn:schemas-microsoft-com:vml" xmlns:o="urn:schemas-microsoft-com:office:office"/>
                      </a:ext>
                    </a:extLst>
                  </pic:spPr>
                </pic:pic>
              </a:graphicData>
            </a:graphic>
          </wp:inline>
        </w:drawing>
      </w:r>
    </w:p>
    <w:p w14:paraId="182143DC" w14:textId="23DCF555" w:rsidR="007C4E91" w:rsidRDefault="007C4E91" w:rsidP="007C4E91">
      <w:pPr>
        <w:jc w:val="center"/>
        <w:rPr>
          <w:rFonts w:cs="Times New Roman"/>
          <w:b/>
        </w:rPr>
      </w:pPr>
      <w:r>
        <w:rPr>
          <w:rFonts w:cs="Times New Roman"/>
          <w:b/>
        </w:rPr>
        <w:t>Figure 7 – Ultrasonic sensors installed</w:t>
      </w:r>
    </w:p>
    <w:p w14:paraId="3AAEC752" w14:textId="77777777" w:rsidR="007C4E91" w:rsidRDefault="007C4E91" w:rsidP="007C4E91">
      <w:pPr>
        <w:jc w:val="center"/>
        <w:rPr>
          <w:rFonts w:cs="Times New Roman"/>
          <w:b/>
        </w:rPr>
      </w:pPr>
    </w:p>
    <w:p w14:paraId="44FC9862" w14:textId="77777777" w:rsidR="007C4E91" w:rsidRDefault="007C4E91" w:rsidP="007C4E91">
      <w:pPr>
        <w:jc w:val="center"/>
        <w:rPr>
          <w:rFonts w:cs="Times New Roman"/>
          <w:b/>
        </w:rPr>
      </w:pPr>
    </w:p>
    <w:p w14:paraId="296EBCF2" w14:textId="77777777" w:rsidR="007C4E91" w:rsidRDefault="007C4E91" w:rsidP="007C4E91">
      <w:pPr>
        <w:jc w:val="center"/>
        <w:rPr>
          <w:rFonts w:cs="Times New Roman"/>
          <w:b/>
        </w:rPr>
      </w:pPr>
    </w:p>
    <w:p w14:paraId="1853657C" w14:textId="77777777" w:rsidR="007C4E91" w:rsidRDefault="007C4E91" w:rsidP="007C4E91">
      <w:pPr>
        <w:jc w:val="center"/>
        <w:rPr>
          <w:rFonts w:cs="Times New Roman"/>
          <w:b/>
        </w:rPr>
      </w:pPr>
    </w:p>
    <w:p w14:paraId="748238CF" w14:textId="77777777" w:rsidR="007C4E91" w:rsidRDefault="007C4E91" w:rsidP="007C4E91">
      <w:pPr>
        <w:jc w:val="center"/>
        <w:rPr>
          <w:rFonts w:cs="Times New Roman"/>
          <w:b/>
        </w:rPr>
      </w:pPr>
    </w:p>
    <w:p w14:paraId="42CA583B" w14:textId="550C0BEB" w:rsidR="007C4E91" w:rsidRDefault="007C4E91" w:rsidP="007C4E91">
      <w:pPr>
        <w:jc w:val="center"/>
        <w:rPr>
          <w:rFonts w:cs="Times New Roman"/>
          <w:b/>
        </w:rPr>
      </w:pPr>
      <w:r w:rsidRPr="007C4E91">
        <w:rPr>
          <w:rFonts w:cs="Times New Roman"/>
          <w:b/>
          <w:noProof/>
        </w:rPr>
        <w:lastRenderedPageBreak/>
        <w:drawing>
          <wp:inline distT="0" distB="0" distL="0" distR="0" wp14:anchorId="4A32124F" wp14:editId="4313B2FD">
            <wp:extent cx="5486400" cy="4163060"/>
            <wp:effectExtent l="0" t="0" r="0" b="8890"/>
            <wp:docPr id="2089" name="20161201_132450">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201_132450">
                      <a:hlinkClick r:id="" action="ppaction://media"/>
                    </pic:cNvPr>
                    <pic:cNvPicPr>
                      <a:picLocks noChangeAspect="1"/>
                    </pic:cNvPicPr>
                  </pic:nvPicPr>
                  <pic:blipFill>
                    <a:blip r:embed="rId18"/>
                    <a:stretch>
                      <a:fillRect/>
                    </a:stretch>
                  </pic:blipFill>
                  <pic:spPr>
                    <a:xfrm>
                      <a:off x="0" y="0"/>
                      <a:ext cx="5486400" cy="4163060"/>
                    </a:xfrm>
                    <a:prstGeom prst="rect">
                      <a:avLst/>
                    </a:prstGeom>
                  </pic:spPr>
                </pic:pic>
              </a:graphicData>
            </a:graphic>
          </wp:inline>
        </w:drawing>
      </w:r>
    </w:p>
    <w:p w14:paraId="179351B7" w14:textId="4E35E327" w:rsidR="007C4E91" w:rsidRDefault="007C4E91" w:rsidP="007C4E91">
      <w:pPr>
        <w:jc w:val="center"/>
        <w:rPr>
          <w:rFonts w:cs="Times New Roman"/>
          <w:b/>
        </w:rPr>
      </w:pPr>
      <w:r>
        <w:rPr>
          <w:rFonts w:cs="Times New Roman"/>
          <w:b/>
        </w:rPr>
        <w:t>Figure 8 – Computer interface showing what the Kinect sees</w:t>
      </w:r>
    </w:p>
    <w:p w14:paraId="04582F9B" w14:textId="6FA7D47C" w:rsidR="007C4E91" w:rsidRDefault="007C4E91" w:rsidP="007C4E91">
      <w:pPr>
        <w:jc w:val="center"/>
        <w:rPr>
          <w:rFonts w:cs="Times New Roman"/>
          <w:b/>
        </w:rPr>
      </w:pPr>
      <w:r w:rsidRPr="007C4E91">
        <w:rPr>
          <w:rFonts w:cs="Times New Roman"/>
          <w:b/>
          <w:noProof/>
        </w:rPr>
        <w:drawing>
          <wp:inline distT="0" distB="0" distL="0" distR="0" wp14:anchorId="52D12A7B" wp14:editId="0714696C">
            <wp:extent cx="5486400" cy="3086100"/>
            <wp:effectExtent l="0" t="0" r="0" b="0"/>
            <wp:docPr id="2090" name="Picture 2090" descr="C:\Users\Jhangir\Downloads\IMG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ngir\Downloads\IMG_004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51D0A7C" w14:textId="04F70E7F" w:rsidR="007C4E91" w:rsidRPr="007C4E91" w:rsidRDefault="007C4E91" w:rsidP="007C4E91">
      <w:pPr>
        <w:jc w:val="center"/>
        <w:rPr>
          <w:rFonts w:cs="Times New Roman"/>
          <w:b/>
        </w:rPr>
      </w:pPr>
      <w:r>
        <w:rPr>
          <w:rFonts w:cs="Times New Roman"/>
          <w:b/>
        </w:rPr>
        <w:t>Figure 9 – Final Robot</w:t>
      </w:r>
    </w:p>
    <w:p w14:paraId="49CF0395" w14:textId="77D2BBCE" w:rsidR="00160834" w:rsidRPr="00E2538B" w:rsidRDefault="00F13C4B" w:rsidP="00E2538B">
      <w:pPr>
        <w:pStyle w:val="Heading1"/>
        <w:rPr>
          <w:rFonts w:ascii="Times New Roman" w:hAnsi="Times New Roman" w:cs="Times New Roman"/>
        </w:rPr>
      </w:pPr>
      <w:r w:rsidRPr="00E2538B">
        <w:rPr>
          <w:rFonts w:ascii="Times New Roman" w:hAnsi="Times New Roman" w:cs="Times New Roman"/>
        </w:rPr>
        <w:lastRenderedPageBreak/>
        <w:t>Results</w:t>
      </w:r>
    </w:p>
    <w:p w14:paraId="57E4AD18" w14:textId="77777777" w:rsidR="00F13C4B" w:rsidRPr="00E2538B" w:rsidRDefault="00F13C4B" w:rsidP="00E2538B">
      <w:pPr>
        <w:rPr>
          <w:rFonts w:cs="Times New Roman"/>
        </w:rPr>
      </w:pPr>
      <w:r w:rsidRPr="00E2538B">
        <w:rPr>
          <w:rFonts w:cs="Times New Roman"/>
        </w:rPr>
        <w:t>The Follow-me Robot is able to accurately know the location of the user, by combining the information sent by the X-Box Kinect and the IR transmitter/receiver. Thus allowing the robot to successfully follow a target user while simultaneously matching their speed. There are few concerns that surface when the robot is used in a busy environment, especially when the user walks faster than the specified speed. Some of these concerns consist of: the robot suddenly not detecting the user through the X-Box Kinect or it considers inanimate objects as the user and also, the ultra-sonic sensor sometimes has false readings.</w:t>
      </w:r>
    </w:p>
    <w:p w14:paraId="4CC4E22B" w14:textId="77777777" w:rsidR="00F13C4B" w:rsidRPr="00E2538B" w:rsidRDefault="00F13C4B" w:rsidP="00E2538B">
      <w:pPr>
        <w:rPr>
          <w:rFonts w:cs="Times New Roman"/>
        </w:rPr>
      </w:pPr>
    </w:p>
    <w:p w14:paraId="3825733F" w14:textId="3F21ED31" w:rsidR="00F13C4B" w:rsidRPr="00E2538B" w:rsidRDefault="00F13C4B" w:rsidP="00E2538B">
      <w:pPr>
        <w:pStyle w:val="Heading1"/>
        <w:rPr>
          <w:rFonts w:ascii="Times New Roman" w:hAnsi="Times New Roman" w:cs="Times New Roman"/>
        </w:rPr>
      </w:pPr>
      <w:r w:rsidRPr="00E2538B">
        <w:rPr>
          <w:rFonts w:ascii="Times New Roman" w:hAnsi="Times New Roman" w:cs="Times New Roman"/>
        </w:rPr>
        <w:t>Conclusion</w:t>
      </w:r>
    </w:p>
    <w:p w14:paraId="0B9948BD" w14:textId="77777777" w:rsidR="00F13C4B" w:rsidRPr="00E2538B" w:rsidRDefault="00F13C4B" w:rsidP="00E2538B">
      <w:pPr>
        <w:rPr>
          <w:rFonts w:cs="Times New Roman"/>
        </w:rPr>
      </w:pPr>
      <w:r w:rsidRPr="00E2538B">
        <w:rPr>
          <w:rFonts w:cs="Times New Roman"/>
        </w:rPr>
        <w:t>The Follow-me Robot is able to fulfil its purpose by following the targeted user, autonomously. However, for a better result, the overall design and components used should be re-evaluated to provide more fluid and smooth movements by the robot and for faster processing time. Some recommended improvements for this project are: adding a voice activation feature, and voice commands, incorporating manual operation, and introducing wireless communication and control for the user.</w:t>
      </w:r>
    </w:p>
    <w:p w14:paraId="10BD1F98" w14:textId="6E6E70F8" w:rsidR="00F13C4B" w:rsidRPr="00E2538B" w:rsidRDefault="00F13C4B" w:rsidP="00E2538B">
      <w:pPr>
        <w:pStyle w:val="Heading1"/>
        <w:rPr>
          <w:rFonts w:ascii="Times New Roman" w:hAnsi="Times New Roman" w:cs="Times New Roman"/>
        </w:rPr>
      </w:pPr>
      <w:r w:rsidRPr="00E2538B">
        <w:rPr>
          <w:rFonts w:ascii="Times New Roman" w:hAnsi="Times New Roman" w:cs="Times New Roman"/>
        </w:rPr>
        <w:t>Recommendations</w:t>
      </w:r>
    </w:p>
    <w:p w14:paraId="02EEE2CC" w14:textId="73AB360E" w:rsidR="00F13C4B" w:rsidRPr="00E2538B" w:rsidRDefault="00E2538B" w:rsidP="00E2538B">
      <w:pPr>
        <w:rPr>
          <w:rFonts w:cs="Times New Roman"/>
        </w:rPr>
      </w:pPr>
      <w:r w:rsidRPr="00E2538B">
        <w:rPr>
          <w:rFonts w:cs="Times New Roman"/>
        </w:rPr>
        <w:t xml:space="preserve">Some of the changes our robot can use are to re-evaluate the overall design and components such that the robot has more fluid and smooth movements. We can also add </w:t>
      </w:r>
      <w:r w:rsidRPr="00E2538B">
        <w:rPr>
          <w:rFonts w:cs="Times New Roman"/>
        </w:rPr>
        <w:lastRenderedPageBreak/>
        <w:t>new features such as voice activation and commands, manual operation, and incorporate wireless communication.</w:t>
      </w:r>
    </w:p>
    <w:p w14:paraId="0A45A23D" w14:textId="2C6DA80C" w:rsidR="00E2538B" w:rsidRPr="00E2538B" w:rsidRDefault="00E2538B" w:rsidP="00E2538B">
      <w:pPr>
        <w:pStyle w:val="Heading1"/>
        <w:rPr>
          <w:rFonts w:ascii="Times New Roman" w:hAnsi="Times New Roman" w:cs="Times New Roman"/>
        </w:rPr>
      </w:pPr>
      <w:r w:rsidRPr="00E2538B">
        <w:rPr>
          <w:rFonts w:ascii="Times New Roman" w:hAnsi="Times New Roman" w:cs="Times New Roman"/>
        </w:rPr>
        <w:t>Budget</w:t>
      </w:r>
    </w:p>
    <w:p w14:paraId="4431A208" w14:textId="7F5713F1" w:rsidR="00F13C4B" w:rsidRPr="00E2538B" w:rsidRDefault="00E2538B" w:rsidP="00E2538B">
      <w:pPr>
        <w:jc w:val="center"/>
        <w:rPr>
          <w:rFonts w:cs="Times New Roman"/>
        </w:rPr>
      </w:pPr>
      <w:r w:rsidRPr="00E2538B">
        <w:rPr>
          <w:rFonts w:cs="Times New Roman"/>
          <w:noProof/>
        </w:rPr>
        <w:drawing>
          <wp:inline distT="0" distB="0" distL="0" distR="0" wp14:anchorId="4AA4FACA" wp14:editId="1B9F9399">
            <wp:extent cx="5486400" cy="1674495"/>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0"/>
                    <a:srcRect b="43356"/>
                    <a:stretch/>
                  </pic:blipFill>
                  <pic:spPr>
                    <a:xfrm>
                      <a:off x="0" y="0"/>
                      <a:ext cx="5486400" cy="1674495"/>
                    </a:xfrm>
                    <a:prstGeom prst="rect">
                      <a:avLst/>
                    </a:prstGeom>
                  </pic:spPr>
                </pic:pic>
              </a:graphicData>
            </a:graphic>
          </wp:inline>
        </w:drawing>
      </w:r>
    </w:p>
    <w:p w14:paraId="0FCA909E" w14:textId="4A9996C0" w:rsidR="00E2538B" w:rsidRPr="00E2538B" w:rsidRDefault="00E2538B" w:rsidP="00E2538B">
      <w:pPr>
        <w:jc w:val="center"/>
        <w:rPr>
          <w:rFonts w:cs="Times New Roman"/>
        </w:rPr>
      </w:pPr>
      <w:r w:rsidRPr="00E2538B">
        <w:rPr>
          <w:rFonts w:cs="Times New Roman"/>
          <w:noProof/>
        </w:rPr>
        <w:drawing>
          <wp:inline distT="0" distB="0" distL="0" distR="0" wp14:anchorId="01393353" wp14:editId="452A6D18">
            <wp:extent cx="5486400" cy="1250950"/>
            <wp:effectExtent l="0" t="0" r="0"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a:srcRect t="57695"/>
                    <a:stretch/>
                  </pic:blipFill>
                  <pic:spPr>
                    <a:xfrm>
                      <a:off x="0" y="0"/>
                      <a:ext cx="5486400" cy="1250950"/>
                    </a:xfrm>
                    <a:prstGeom prst="rect">
                      <a:avLst/>
                    </a:prstGeom>
                  </pic:spPr>
                </pic:pic>
              </a:graphicData>
            </a:graphic>
          </wp:inline>
        </w:drawing>
      </w:r>
    </w:p>
    <w:p w14:paraId="0E0C2789" w14:textId="0CEC6713" w:rsidR="00E2538B" w:rsidRPr="00E2538B" w:rsidRDefault="00E2538B" w:rsidP="00E2538B">
      <w:pPr>
        <w:jc w:val="center"/>
        <w:rPr>
          <w:rFonts w:cs="Times New Roman"/>
        </w:rPr>
      </w:pPr>
      <w:r w:rsidRPr="00E2538B">
        <w:rPr>
          <w:rFonts w:cs="Times New Roman"/>
          <w:noProof/>
        </w:rPr>
        <w:drawing>
          <wp:inline distT="0" distB="0" distL="0" distR="0" wp14:anchorId="643AEB63" wp14:editId="3E19B0DA">
            <wp:extent cx="5486400" cy="3054985"/>
            <wp:effectExtent l="0" t="0" r="0" b="0"/>
            <wp:docPr id="2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486400" cy="3054985"/>
                    </a:xfrm>
                    <a:prstGeom prst="rect">
                      <a:avLst/>
                    </a:prstGeom>
                  </pic:spPr>
                </pic:pic>
              </a:graphicData>
            </a:graphic>
          </wp:inline>
        </w:drawing>
      </w:r>
    </w:p>
    <w:p w14:paraId="3D8670A6" w14:textId="21B3DBE5" w:rsidR="00E2538B" w:rsidRPr="00E2538B" w:rsidRDefault="00E2538B" w:rsidP="00E2538B">
      <w:pPr>
        <w:jc w:val="center"/>
        <w:rPr>
          <w:rFonts w:cs="Times New Roman"/>
        </w:rPr>
      </w:pPr>
      <w:r w:rsidRPr="00E2538B">
        <w:rPr>
          <w:rFonts w:cs="Times New Roman"/>
          <w:noProof/>
        </w:rPr>
        <w:lastRenderedPageBreak/>
        <w:drawing>
          <wp:inline distT="0" distB="0" distL="0" distR="0" wp14:anchorId="0C079817" wp14:editId="58DF4D13">
            <wp:extent cx="5486400" cy="2090420"/>
            <wp:effectExtent l="0" t="0" r="0" b="5080"/>
            <wp:docPr id="2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5486400" cy="2090420"/>
                    </a:xfrm>
                    <a:prstGeom prst="rect">
                      <a:avLst/>
                    </a:prstGeom>
                  </pic:spPr>
                </pic:pic>
              </a:graphicData>
            </a:graphic>
          </wp:inline>
        </w:drawing>
      </w:r>
    </w:p>
    <w:p w14:paraId="12DB8173" w14:textId="0951506F" w:rsidR="00E2538B" w:rsidRPr="00E2538B" w:rsidRDefault="007C4E91" w:rsidP="00E2538B">
      <w:pPr>
        <w:jc w:val="center"/>
        <w:rPr>
          <w:rFonts w:cs="Times New Roman"/>
          <w:b/>
        </w:rPr>
      </w:pPr>
      <w:r>
        <w:rPr>
          <w:rFonts w:cs="Times New Roman"/>
          <w:b/>
        </w:rPr>
        <w:t>Figure 10</w:t>
      </w:r>
      <w:r w:rsidR="00E2538B" w:rsidRPr="00E2538B">
        <w:rPr>
          <w:rFonts w:cs="Times New Roman"/>
          <w:b/>
        </w:rPr>
        <w:t xml:space="preserve"> - Budget</w:t>
      </w:r>
    </w:p>
    <w:p w14:paraId="3A2B9837" w14:textId="7A0D7274" w:rsidR="00F13C4B" w:rsidRDefault="007C4E91" w:rsidP="007C4E91">
      <w:pPr>
        <w:pStyle w:val="Heading1"/>
        <w:rPr>
          <w:rFonts w:ascii="Times New Roman" w:hAnsi="Times New Roman" w:cs="Times New Roman"/>
        </w:rPr>
      </w:pPr>
      <w:r w:rsidRPr="007C4E91">
        <w:rPr>
          <w:rFonts w:ascii="Times New Roman" w:hAnsi="Times New Roman" w:cs="Times New Roman"/>
        </w:rPr>
        <w:t>Source code</w:t>
      </w:r>
    </w:p>
    <w:p w14:paraId="796D810A" w14:textId="035FFCA1" w:rsidR="007C4E91" w:rsidRDefault="007C4E91" w:rsidP="007C4E91">
      <w:r>
        <w:t>Below the main program loop is shown.</w:t>
      </w:r>
    </w:p>
    <w:p w14:paraId="59219FB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79F82BD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w:t>
      </w:r>
    </w:p>
    <w:p w14:paraId="40B65EC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14:paraId="2F5DB39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Kinect;</w:t>
      </w:r>
    </w:p>
    <w:p w14:paraId="38C0229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w:t>
      </w:r>
    </w:p>
    <w:p w14:paraId="3DFAE5A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14:paraId="5D49DEE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75F8776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RobotFollowerWPF2</w:t>
      </w:r>
    </w:p>
    <w:p w14:paraId="580A0C4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84DF1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86E9DF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nteraction logic for MainWindow.xaml</w:t>
      </w:r>
    </w:p>
    <w:p w14:paraId="56AFD4B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27F65B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indow</w:t>
      </w:r>
      <w:r>
        <w:rPr>
          <w:rFonts w:ascii="Consolas" w:hAnsi="Consolas" w:cs="Consolas"/>
          <w:color w:val="000000"/>
          <w:sz w:val="19"/>
          <w:szCs w:val="19"/>
          <w:highlight w:val="white"/>
        </w:rPr>
        <w:t xml:space="preserve"> : Window</w:t>
      </w:r>
    </w:p>
    <w:p w14:paraId="5C6DE80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6B70D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personZ = 0;</w:t>
      </w:r>
    </w:p>
    <w:p w14:paraId="57D4E48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personX = 0;</w:t>
      </w:r>
    </w:p>
    <w:p w14:paraId="1D5136E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personY = 0;</w:t>
      </w:r>
    </w:p>
    <w:p w14:paraId="4FB4773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edToMoveX = 0;</w:t>
      </w:r>
    </w:p>
    <w:p w14:paraId="594F3CE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eedToMoveZ = 0;</w:t>
      </w:r>
    </w:p>
    <w:p w14:paraId="4FDFFFF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mmand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F6AD03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urrentlyTrack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FC1A32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ersonMagnitude = 0;</w:t>
      </w:r>
    </w:p>
    <w:p w14:paraId="629C96E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ersonAngle = 0;</w:t>
      </w:r>
    </w:p>
    <w:p w14:paraId="2C55512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6016A14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op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F35FA6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34D44AE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 xml:space="preserve">&lt;Command&gt; commandQueu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ue</w:t>
      </w:r>
      <w:r>
        <w:rPr>
          <w:rFonts w:ascii="Consolas" w:hAnsi="Consolas" w:cs="Consolas"/>
          <w:color w:val="000000"/>
          <w:sz w:val="19"/>
          <w:szCs w:val="19"/>
          <w:highlight w:val="white"/>
        </w:rPr>
        <w:t>&lt;Command&gt;();</w:t>
      </w:r>
    </w:p>
    <w:p w14:paraId="4F4AB26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7FAAC02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ialCommunication arduin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erialCommunication();</w:t>
      </w:r>
    </w:p>
    <w:p w14:paraId="549A94D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keletonHandler skeletonHandler;</w:t>
      </w:r>
    </w:p>
    <w:p w14:paraId="494D2C4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rHandler colorHandler;</w:t>
      </w:r>
    </w:p>
    <w:p w14:paraId="30A7E19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KinectSensor kinect;</w:t>
      </w:r>
    </w:p>
    <w:p w14:paraId="3386B3E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51B162E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Window()</w:t>
      </w:r>
    </w:p>
    <w:p w14:paraId="1D2C805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44D24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1E433ED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duino.PortNameToDetect.Add(</w:t>
      </w:r>
      <w:r>
        <w:rPr>
          <w:rFonts w:ascii="Consolas" w:hAnsi="Consolas" w:cs="Consolas"/>
          <w:color w:val="A31515"/>
          <w:sz w:val="19"/>
          <w:szCs w:val="19"/>
          <w:highlight w:val="white"/>
        </w:rPr>
        <w:t>"Arduino"</w:t>
      </w:r>
      <w:r>
        <w:rPr>
          <w:rFonts w:ascii="Consolas" w:hAnsi="Consolas" w:cs="Consolas"/>
          <w:color w:val="000000"/>
          <w:sz w:val="19"/>
          <w:szCs w:val="19"/>
          <w:highlight w:val="white"/>
        </w:rPr>
        <w:t>);</w:t>
      </w:r>
    </w:p>
    <w:p w14:paraId="14CD8FA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Start</w:t>
      </w:r>
      <w:r>
        <w:rPr>
          <w:rFonts w:ascii="Consolas" w:hAnsi="Consolas" w:cs="Consolas"/>
          <w:color w:val="000000"/>
          <w:sz w:val="19"/>
          <w:szCs w:val="19"/>
          <w:highlight w:val="white"/>
        </w:rPr>
        <w:t>(arduino.Connect)).Start();</w:t>
      </w:r>
    </w:p>
    <w:p w14:paraId="2D0D98B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w:t>
      </w:r>
    </w:p>
    <w:p w14:paraId="7DA89F8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ew Thread(new ThreadStart(checkDistance)).Start();</w:t>
      </w:r>
    </w:p>
    <w:p w14:paraId="48FC482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6982E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17CF6CE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TextBoxes()</w:t>
      </w:r>
    </w:p>
    <w:p w14:paraId="0B91880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1B36A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40D5A0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4457F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Dispatcher.BeginInvoke((</w:t>
      </w:r>
      <w:r>
        <w:rPr>
          <w:rFonts w:ascii="Consolas" w:hAnsi="Consolas" w:cs="Consolas"/>
          <w:color w:val="2B91AF"/>
          <w:sz w:val="19"/>
          <w:szCs w:val="19"/>
          <w:highlight w:val="white"/>
        </w:rPr>
        <w:t>Action</w:t>
      </w:r>
      <w:r>
        <w:rPr>
          <w:rFonts w:ascii="Consolas" w:hAnsi="Consolas" w:cs="Consolas"/>
          <w:color w:val="000000"/>
          <w:sz w:val="19"/>
          <w:szCs w:val="19"/>
          <w:highlight w:val="white"/>
        </w:rPr>
        <w:t>)(</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p>
    <w:p w14:paraId="1BEFCE9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D5363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ineZ.Text = </w:t>
      </w:r>
      <w:r>
        <w:rPr>
          <w:rFonts w:ascii="Consolas" w:hAnsi="Consolas" w:cs="Consolas"/>
          <w:color w:val="2B91AF"/>
          <w:sz w:val="19"/>
          <w:szCs w:val="19"/>
          <w:highlight w:val="white"/>
        </w:rPr>
        <w:t>Math</w:t>
      </w:r>
      <w:r>
        <w:rPr>
          <w:rFonts w:ascii="Consolas" w:hAnsi="Consolas" w:cs="Consolas"/>
          <w:color w:val="000000"/>
          <w:sz w:val="19"/>
          <w:szCs w:val="19"/>
          <w:highlight w:val="white"/>
        </w:rPr>
        <w:t>.Round(personZ, 3).ToString();</w:t>
      </w:r>
    </w:p>
    <w:p w14:paraId="638EDBF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ineX.Text = </w:t>
      </w:r>
      <w:r>
        <w:rPr>
          <w:rFonts w:ascii="Consolas" w:hAnsi="Consolas" w:cs="Consolas"/>
          <w:color w:val="2B91AF"/>
          <w:sz w:val="19"/>
          <w:szCs w:val="19"/>
          <w:highlight w:val="white"/>
        </w:rPr>
        <w:t>Math</w:t>
      </w:r>
      <w:r>
        <w:rPr>
          <w:rFonts w:ascii="Consolas" w:hAnsi="Consolas" w:cs="Consolas"/>
          <w:color w:val="000000"/>
          <w:sz w:val="19"/>
          <w:szCs w:val="19"/>
          <w:highlight w:val="white"/>
        </w:rPr>
        <w:t>.Round(personX, 3).ToString();</w:t>
      </w:r>
    </w:p>
    <w:p w14:paraId="7A9A4F3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ineY.Text = </w:t>
      </w:r>
      <w:r>
        <w:rPr>
          <w:rFonts w:ascii="Consolas" w:hAnsi="Consolas" w:cs="Consolas"/>
          <w:color w:val="2B91AF"/>
          <w:sz w:val="19"/>
          <w:szCs w:val="19"/>
          <w:highlight w:val="white"/>
        </w:rPr>
        <w:t>Math</w:t>
      </w:r>
      <w:r>
        <w:rPr>
          <w:rFonts w:ascii="Consolas" w:hAnsi="Consolas" w:cs="Consolas"/>
          <w:color w:val="000000"/>
          <w:sz w:val="19"/>
          <w:szCs w:val="19"/>
          <w:highlight w:val="white"/>
        </w:rPr>
        <w:t>.Round(personY, 3).ToString();</w:t>
      </w:r>
    </w:p>
    <w:p w14:paraId="0CDE478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TextBox.Text = commandText;</w:t>
      </w:r>
    </w:p>
    <w:p w14:paraId="4669D4D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sonMagTextBox.Text = personMagnitude.ToString();</w:t>
      </w:r>
    </w:p>
    <w:p w14:paraId="6516FFB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sonAngleTextBox.Text = personAngle.ToString();</w:t>
      </w:r>
    </w:p>
    <w:p w14:paraId="3E5BFCF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read.Sleep(50);</w:t>
      </w:r>
    </w:p>
    <w:p w14:paraId="6A05985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B2AD1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10);</w:t>
      </w:r>
    </w:p>
    <w:p w14:paraId="28A7BAA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15EF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959EB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46F7DDE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troller()</w:t>
      </w:r>
    </w:p>
    <w:p w14:paraId="2E07C81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93316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uble rotation = 0;</w:t>
      </w:r>
    </w:p>
    <w:p w14:paraId="58DA441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gnitude 0.35 -&gt; 39.5 inches / 5 seconds -&gt; 2.3 mph</w:t>
      </w:r>
    </w:p>
    <w:p w14:paraId="4872BE8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ONSTANTSPEED = .5;</w:t>
      </w:r>
    </w:p>
    <w:p w14:paraId="7505411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65A045E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issCounter = 0; </w:t>
      </w:r>
      <w:r>
        <w:rPr>
          <w:rFonts w:ascii="Consolas" w:hAnsi="Consolas" w:cs="Consolas"/>
          <w:color w:val="008000"/>
          <w:sz w:val="19"/>
          <w:szCs w:val="19"/>
          <w:highlight w:val="white"/>
        </w:rPr>
        <w:t>//Counts the number of loops that the person has not being tracked</w:t>
      </w:r>
    </w:p>
    <w:p w14:paraId="50A6DB0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 last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ommand(0, 0, 0);</w:t>
      </w:r>
    </w:p>
    <w:p w14:paraId="2C2D7E2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leftObstac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84D532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ightObstac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97B760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106BBE3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ngle = 0;</w:t>
      </w:r>
    </w:p>
    <w:p w14:paraId="106DFFF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agnitude = 0;</w:t>
      </w:r>
    </w:p>
    <w:p w14:paraId="67010CA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rotation = 0;</w:t>
      </w:r>
    </w:p>
    <w:p w14:paraId="2E4F5AC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355A64A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7D424C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38C0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770E3E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Obstac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0E4078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Obstac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702CF5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gnitude = 0;</w:t>
      </w:r>
    </w:p>
    <w:p w14:paraId="21D9270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tation = 0;</w:t>
      </w:r>
    </w:p>
    <w:p w14:paraId="22BA288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gle = 0;</w:t>
      </w:r>
    </w:p>
    <w:p w14:paraId="5AB0C03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sonAngle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Atan2(personX, personZ) * (180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PI); </w:t>
      </w:r>
      <w:r>
        <w:rPr>
          <w:rFonts w:ascii="Consolas" w:hAnsi="Consolas" w:cs="Consolas"/>
          <w:color w:val="008000"/>
          <w:sz w:val="19"/>
          <w:szCs w:val="19"/>
          <w:highlight w:val="white"/>
        </w:rPr>
        <w:t>//angle of the person in degrees</w:t>
      </w:r>
    </w:p>
    <w:p w14:paraId="49CAF8A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sonMagnitude = </w:t>
      </w:r>
      <w:r>
        <w:rPr>
          <w:rFonts w:ascii="Consolas" w:hAnsi="Consolas" w:cs="Consolas"/>
          <w:color w:val="2B91AF"/>
          <w:sz w:val="19"/>
          <w:szCs w:val="19"/>
          <w:highlight w:val="white"/>
        </w:rPr>
        <w:t>Math</w:t>
      </w:r>
      <w:r>
        <w:rPr>
          <w:rFonts w:ascii="Consolas" w:hAnsi="Consolas" w:cs="Consolas"/>
          <w:color w:val="000000"/>
          <w:sz w:val="19"/>
          <w:szCs w:val="19"/>
          <w:highlight w:val="white"/>
        </w:rPr>
        <w:t>.Sqrt(</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Pow(personX, 2)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Pow(personZ, 2)); </w:t>
      </w:r>
      <w:r>
        <w:rPr>
          <w:rFonts w:ascii="Consolas" w:hAnsi="Consolas" w:cs="Consolas"/>
          <w:color w:val="008000"/>
          <w:sz w:val="19"/>
          <w:szCs w:val="19"/>
          <w:highlight w:val="white"/>
        </w:rPr>
        <w:t>//distance from robot to person</w:t>
      </w:r>
    </w:p>
    <w:p w14:paraId="0AB16C5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tation = personAngle / 90.0;</w:t>
      </w:r>
    </w:p>
    <w:p w14:paraId="539536D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1E66BB8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uble speed = CONSTANTSPEED;</w:t>
      </w:r>
    </w:p>
    <w:p w14:paraId="66347AC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0656737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rduino.getLeftSonar() &lt; 20)</w:t>
      </w:r>
    </w:p>
    <w:p w14:paraId="3D977F6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77FF8BF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eftObstacle = true;</w:t>
      </w:r>
    </w:p>
    <w:p w14:paraId="21A8DAF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65E43E8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arduino.getRightSonar() &lt; 20)</w:t>
      </w:r>
    </w:p>
    <w:p w14:paraId="003F4E8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7B4858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ightObstacle = true;</w:t>
      </w:r>
    </w:p>
    <w:p w14:paraId="037483B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27EEA1C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Left Sonar: " + arduino.getLeftSonar());</w:t>
      </w:r>
    </w:p>
    <w:p w14:paraId="08C0996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Right Sonar: " + arduino.getRightSonar());</w:t>
      </w:r>
    </w:p>
    <w:p w14:paraId="5FC9CF1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5C1BB5C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2E193AC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sonZ &gt; 0) </w:t>
      </w:r>
      <w:r>
        <w:rPr>
          <w:rFonts w:ascii="Consolas" w:hAnsi="Consolas" w:cs="Consolas"/>
          <w:color w:val="008000"/>
          <w:sz w:val="19"/>
          <w:szCs w:val="19"/>
          <w:highlight w:val="white"/>
        </w:rPr>
        <w:t>//check if the person is being tracked</w:t>
      </w:r>
    </w:p>
    <w:p w14:paraId="18F0D9E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E5600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ssCounter = 0;</w:t>
      </w:r>
    </w:p>
    <w:p w14:paraId="7CA2650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7D09BD7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termine magnitude</w:t>
      </w:r>
    </w:p>
    <w:p w14:paraId="79B7546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sonMagnitude &lt; 1.3)</w:t>
      </w:r>
    </w:p>
    <w:p w14:paraId="092EC8B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D6FCB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ack</w:t>
      </w:r>
    </w:p>
    <w:p w14:paraId="6CA978A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gnitude = -CONSTANTSPEED;</w:t>
      </w:r>
    </w:p>
    <w:p w14:paraId="3C85A04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621A3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sonMagnitude &gt; 1.3 &amp;&amp; personMagnitude &lt; 1.75)</w:t>
      </w:r>
    </w:p>
    <w:p w14:paraId="6794445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0F66D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op</w:t>
      </w:r>
    </w:p>
    <w:p w14:paraId="6FE95C1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gnitude = 0;</w:t>
      </w:r>
    </w:p>
    <w:p w14:paraId="667F90B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E0722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2B885E0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8BB87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ward</w:t>
      </w:r>
    </w:p>
    <w:p w14:paraId="70306E1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gnitude = CONSTANTSPEED;</w:t>
      </w:r>
    </w:p>
    <w:p w14:paraId="0CFD5A4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7D267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523A7B4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termine rotation</w:t>
      </w:r>
    </w:p>
    <w:p w14:paraId="2899166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sonX &lt; -0.3)</w:t>
      </w:r>
    </w:p>
    <w:p w14:paraId="13FD810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4BBCE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erson is on left</w:t>
      </w:r>
    </w:p>
    <w:p w14:paraId="179C236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tation = 1;</w:t>
      </w:r>
    </w:p>
    <w:p w14:paraId="5C06BC3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6FAB1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rsonX &gt; 0.3)</w:t>
      </w:r>
    </w:p>
    <w:p w14:paraId="1C02E5F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3D54C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erson is on right</w:t>
      </w:r>
    </w:p>
    <w:p w14:paraId="69EA2F8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tation = -1;</w:t>
      </w:r>
    </w:p>
    <w:p w14:paraId="582E5B0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68227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6FE3AA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1C8D8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tation = 0;</w:t>
      </w:r>
    </w:p>
    <w:p w14:paraId="7C6D653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D15A5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798336E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termine angle</w:t>
      </w:r>
    </w:p>
    <w:p w14:paraId="39DD6B4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eftObstacle &amp;&amp; !rightObstacle)</w:t>
      </w:r>
    </w:p>
    <w:p w14:paraId="7E6A0B5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42D6E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bstacle on right</w:t>
      </w:r>
    </w:p>
    <w:p w14:paraId="303C7B3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gle = -45;</w:t>
      </w:r>
    </w:p>
    <w:p w14:paraId="1B50F35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94D13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ightObstacle &amp;&amp; !leftObstacle)</w:t>
      </w:r>
    </w:p>
    <w:p w14:paraId="672BC93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D2CB0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bstacle on left</w:t>
      </w:r>
    </w:p>
    <w:p w14:paraId="52C2832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gle = 45;</w:t>
      </w:r>
    </w:p>
    <w:p w14:paraId="0B2F872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60BE4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ightObstacle &amp;&amp; leftObstacle)</w:t>
      </w:r>
    </w:p>
    <w:p w14:paraId="4F70A53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7E759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bstacle on both sides</w:t>
      </w:r>
    </w:p>
    <w:p w14:paraId="2171D01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2648B89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EDED94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41E01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383DC84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3538953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magnitude &lt; 0)</w:t>
      </w:r>
    </w:p>
    <w:p w14:paraId="56C262B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7A529FC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tation = -rotation;</w:t>
      </w:r>
    </w:p>
    <w:p w14:paraId="4EC7D10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62AB0DF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5744032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op)</w:t>
      </w:r>
    </w:p>
    <w:p w14:paraId="6739555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8AEB1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gnitude = 0;</w:t>
      </w:r>
    </w:p>
    <w:p w14:paraId="7569324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B9FF9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gnitude &lt; 0)</w:t>
      </w:r>
    </w:p>
    <w:p w14:paraId="7D8E459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10FC5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gle = 0;</w:t>
      </w:r>
    </w:p>
    <w:p w14:paraId="64AC5B1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30170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tation != 0)</w:t>
      </w:r>
    </w:p>
    <w:p w14:paraId="26F0BA9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340D0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gnitude = CONSTANTSPEED;</w:t>
      </w:r>
    </w:p>
    <w:p w14:paraId="73E47FE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0BFAA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069C30B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 new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ommand(magnitude, angle, rotation);</w:t>
      </w:r>
    </w:p>
    <w:p w14:paraId="31049D1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Queue.Enqueue(newCommand);</w:t>
      </w:r>
    </w:p>
    <w:p w14:paraId="190C3ED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Command = newCommand;</w:t>
      </w:r>
    </w:p>
    <w:p w14:paraId="05D2DD9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058C123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69A3CDC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4C1B1B0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WARD</w:t>
      </w:r>
    </w:p>
    <w:p w14:paraId="46E9729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if (personMagnitude &gt; 1.75)</w:t>
      </w:r>
    </w:p>
    <w:p w14:paraId="04DD5BB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3B14BEB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w:t>
      </w:r>
    </w:p>
    <w:p w14:paraId="25E6668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 newCommand;</w:t>
      </w:r>
    </w:p>
    <w:p w14:paraId="12F7106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2B3DC37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7B81A4D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leftObstacle &amp;&amp; rightObstacle))</w:t>
      </w:r>
    </w:p>
    <w:p w14:paraId="379CE34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18C816A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leftObstacle)</w:t>
      </w:r>
    </w:p>
    <w:p w14:paraId="4F19C1C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2A2D046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angle = 0.5;</w:t>
      </w:r>
    </w:p>
    <w:p w14:paraId="1C0FCED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257E267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rightObstacle)</w:t>
      </w:r>
    </w:p>
    <w:p w14:paraId="73970E8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0514523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angle = -0.5;</w:t>
      </w:r>
    </w:p>
    <w:p w14:paraId="77A1E7D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1948B66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personX &lt; -0.3)</w:t>
      </w:r>
    </w:p>
    <w:p w14:paraId="158A01A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6A6E500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wCommand = new Command(Command.actions.TURN_RIGHT, speed, angle, rotation);</w:t>
      </w:r>
    </w:p>
    <w:p w14:paraId="250075F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ommandQueue.Enqueue(newCommand);</w:t>
      </w:r>
    </w:p>
    <w:p w14:paraId="1DB9FCF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Command = newCommand;</w:t>
      </w:r>
    </w:p>
    <w:p w14:paraId="0329613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65839FF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if (personX &gt; 0.3)</w:t>
      </w:r>
    </w:p>
    <w:p w14:paraId="059CEC4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7020271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wCommand = new Command(Command.actions.TURN_LEFT, speed, angle, rotation);</w:t>
      </w:r>
    </w:p>
    <w:p w14:paraId="1C88A76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Queue.Enqueue(newCommand);</w:t>
      </w:r>
    </w:p>
    <w:p w14:paraId="4189D7D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Command = newCommand;</w:t>
      </w:r>
    </w:p>
    <w:p w14:paraId="6029C49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3D66E5B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2F884F3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FORWARD</w:t>
      </w:r>
    </w:p>
    <w:p w14:paraId="1B52C1E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w:t>
      </w:r>
    </w:p>
    <w:p w14:paraId="50E4754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6773385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wCommand = new Command(Command.actions.FORWARD, speed, angle, 0);</w:t>
      </w:r>
    </w:p>
    <w:p w14:paraId="4A4674B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Queue.Enqueue(newCommand);</w:t>
      </w:r>
    </w:p>
    <w:p w14:paraId="0BF8996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Command = newCommand;</w:t>
      </w:r>
    </w:p>
    <w:p w14:paraId="5B20CC3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1448549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35E21E8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w:t>
      </w:r>
    </w:p>
    <w:p w14:paraId="3EBA6D5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1102BC2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stop = true;</w:t>
      </w:r>
    </w:p>
    <w:p w14:paraId="30F96B4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6B9467D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37608B0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0DC2895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if the person is not being tracked</w:t>
      </w:r>
    </w:p>
    <w:p w14:paraId="7B1BF43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7A740C5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Counter++;</w:t>
      </w:r>
    </w:p>
    <w:p w14:paraId="510A27E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missCounter &gt; 30)</w:t>
      </w:r>
    </w:p>
    <w:p w14:paraId="0DAA32C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556A859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Queue.Enqueue(new Command(Command.actions.STOP));</w:t>
      </w:r>
    </w:p>
    <w:p w14:paraId="7293930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 true;</w:t>
      </w:r>
    </w:p>
    <w:p w14:paraId="227D1F1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351F307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w:t>
      </w:r>
    </w:p>
    <w:p w14:paraId="08922C8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6AC309D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Queue.Enqueue(lastCommand);</w:t>
      </w:r>
    </w:p>
    <w:p w14:paraId="575D4BE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3136C69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1D6DACF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390F08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3A67FD0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4262BFC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6164CF2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736CB18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personZ &gt; 0) //check if the person is being tracked</w:t>
      </w:r>
    </w:p>
    <w:p w14:paraId="2BE4AE5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7F010EF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Counter = 0;</w:t>
      </w:r>
    </w:p>
    <w:p w14:paraId="66A78E3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4506C8D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ACK</w:t>
      </w:r>
    </w:p>
    <w:p w14:paraId="3053AE2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personMagnitude &lt; 1.3)</w:t>
      </w:r>
    </w:p>
    <w:p w14:paraId="154DFEE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6C38450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gnitude = -CONSTANTSPEED;</w:t>
      </w:r>
    </w:p>
    <w:p w14:paraId="45BDBD7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1B1B666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 newCommand = new Command(Command.actions.BACK, speed, 0, 0);</w:t>
      </w:r>
    </w:p>
    <w:p w14:paraId="0534A99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Queue.Enqueue(newCommand);</w:t>
      </w:r>
    </w:p>
    <w:p w14:paraId="505B628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Command = newCommand;</w:t>
      </w:r>
    </w:p>
    <w:p w14:paraId="5CDF5F8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w:t>
      </w:r>
    </w:p>
    <w:p w14:paraId="0060CEB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1CE7AC1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w:t>
      </w:r>
    </w:p>
    <w:p w14:paraId="7EC26F4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if (personMagnitude &gt; 1.3 &amp;&amp; personMagnitude &lt; 1.75)</w:t>
      </w:r>
    </w:p>
    <w:p w14:paraId="043425D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5F9BF57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w:t>
      </w:r>
    </w:p>
    <w:p w14:paraId="7D2543C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 newCommand;</w:t>
      </w:r>
    </w:p>
    <w:p w14:paraId="19A5155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personX &lt; -0.3)</w:t>
      </w:r>
    </w:p>
    <w:p w14:paraId="6D2F5B9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4CD91B7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gnitude = CONSTANTSPEED * 2;</w:t>
      </w:r>
    </w:p>
    <w:p w14:paraId="3FFFE19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tation = -1;</w:t>
      </w:r>
    </w:p>
    <w:p w14:paraId="567D9E7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wCommand = new Command(Command.actions.TURN_RIGHT, speed * 2, 0, -1);</w:t>
      </w:r>
    </w:p>
    <w:p w14:paraId="2C3521C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Queue.Enqueue(newCommand);</w:t>
      </w:r>
    </w:p>
    <w:p w14:paraId="0D5ECF3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Command = newCommand;</w:t>
      </w:r>
    </w:p>
    <w:p w14:paraId="0940B36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122FF76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if (personX &gt; 0.3)</w:t>
      </w:r>
    </w:p>
    <w:p w14:paraId="5533C51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3E1E1CC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gnitude = CONSTANTSPEED * 2;</w:t>
      </w:r>
    </w:p>
    <w:p w14:paraId="2442514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otation = 1;</w:t>
      </w:r>
    </w:p>
    <w:p w14:paraId="1F344AD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wCommand = new Command(Command.actions.TURN_LEFT, speed * 2, 0, 1);</w:t>
      </w:r>
    </w:p>
    <w:p w14:paraId="3426CE6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Queue.Enqueue(newCommand);</w:t>
      </w:r>
    </w:p>
    <w:p w14:paraId="4FC8174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Command = newCommand;</w:t>
      </w:r>
    </w:p>
    <w:p w14:paraId="4A32204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000C94E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7DB8AD8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STOP</w:t>
      </w:r>
    </w:p>
    <w:p w14:paraId="30E6889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w:t>
      </w:r>
    </w:p>
    <w:p w14:paraId="1713AB8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68A73DB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wCommand = new Command(Command.actions.STOP);</w:t>
      </w:r>
    </w:p>
    <w:p w14:paraId="72F87F9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 true;</w:t>
      </w:r>
    </w:p>
    <w:p w14:paraId="4244587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lastCommand != newCommand)</w:t>
      </w:r>
    </w:p>
    <w:p w14:paraId="5303A4E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4DDAF90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commandQueue.Enqueue(newCommand);</w:t>
      </w:r>
    </w:p>
    <w:p w14:paraId="6491699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lastCommand = newCommand;</w:t>
      </w:r>
    </w:p>
    <w:p w14:paraId="398BFDE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4A99388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731B4FB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79CD044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492AF76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106321B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4611FCE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WARD</w:t>
      </w:r>
    </w:p>
    <w:p w14:paraId="3B20921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if (personMagnitude &gt; 1.75)</w:t>
      </w:r>
    </w:p>
    <w:p w14:paraId="6B92856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6F15A27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URN</w:t>
      </w:r>
    </w:p>
    <w:p w14:paraId="2C061FB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 newCommand;</w:t>
      </w:r>
    </w:p>
    <w:p w14:paraId="01FBBF1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31DFC39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705FE5C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leftObstacle &amp;&amp; rightObstacle))</w:t>
      </w:r>
    </w:p>
    <w:p w14:paraId="29FE02C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10BDEBF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leftObstacle)</w:t>
      </w:r>
    </w:p>
    <w:p w14:paraId="6111D10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038D984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angle = 0.5;</w:t>
      </w:r>
    </w:p>
    <w:p w14:paraId="6A18546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426AE77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rightObstacle)</w:t>
      </w:r>
    </w:p>
    <w:p w14:paraId="1A3F416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07BC356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    angle = -0.5;</w:t>
      </w:r>
    </w:p>
    <w:p w14:paraId="5A5A74D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5B41E2B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personX &lt; -0.3)</w:t>
      </w:r>
    </w:p>
    <w:p w14:paraId="09A3EC5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70AF69C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wCommand = new Command(Command.actions.TURN_RIGHT, speed, angle, rotation);</w:t>
      </w:r>
    </w:p>
    <w:p w14:paraId="1478CCE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Queue.Enqueue(newCommand);</w:t>
      </w:r>
    </w:p>
    <w:p w14:paraId="7959B85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Command = newCommand;</w:t>
      </w:r>
    </w:p>
    <w:p w14:paraId="02010C0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7D37A4F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 if (personX &gt; 0.3)</w:t>
      </w:r>
    </w:p>
    <w:p w14:paraId="5AC1511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4550750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wCommand = new Command(Command.actions.TURN_LEFT, speed, angle, rotation);</w:t>
      </w:r>
    </w:p>
    <w:p w14:paraId="3AA5BA8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Queue.Enqueue(newCommand);</w:t>
      </w:r>
    </w:p>
    <w:p w14:paraId="02F176A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Command = newCommand;</w:t>
      </w:r>
    </w:p>
    <w:p w14:paraId="0460D11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11410CB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0792626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JUST FORWARD</w:t>
      </w:r>
    </w:p>
    <w:p w14:paraId="15D6CDE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w:t>
      </w:r>
    </w:p>
    <w:p w14:paraId="6CA5A7A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2A1E024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wCommand = new Command(Command.actions.FORWARD, speed, angle, 0);</w:t>
      </w:r>
    </w:p>
    <w:p w14:paraId="5C4B4EF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Queue.Enqueue(newCommand);</w:t>
      </w:r>
    </w:p>
    <w:p w14:paraId="5021316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astCommand = newCommand;</w:t>
      </w:r>
    </w:p>
    <w:p w14:paraId="2470DD7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18ECD5A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50CE379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w:t>
      </w:r>
    </w:p>
    <w:p w14:paraId="1236C13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599E56E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stop = true;</w:t>
      </w:r>
    </w:p>
    <w:p w14:paraId="2A77ED0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55CCDF9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2FAB5B1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5BD3092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if the person is not being tracked</w:t>
      </w:r>
    </w:p>
    <w:p w14:paraId="4A13F28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7A4C874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issCounter++;</w:t>
      </w:r>
    </w:p>
    <w:p w14:paraId="64ED8A6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missCounter &gt; 30)</w:t>
      </w:r>
    </w:p>
    <w:p w14:paraId="07E3577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379FB6C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Queue.Enqueue(new Command(Command.actions.STOP));</w:t>
      </w:r>
    </w:p>
    <w:p w14:paraId="05344A9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op = true;</w:t>
      </w:r>
    </w:p>
    <w:p w14:paraId="421D2E5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7488542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w:t>
      </w:r>
    </w:p>
    <w:p w14:paraId="2D11B9C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1C11F91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mandQueue.Enqueue(lastCommand);</w:t>
      </w:r>
    </w:p>
    <w:p w14:paraId="788CC3D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14:paraId="4B42C21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5B1CA6E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753AB3E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68142DD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2F35E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person is not being tracked</w:t>
      </w:r>
    </w:p>
    <w:p w14:paraId="5333732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D5544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issCounter++;</w:t>
      </w:r>
    </w:p>
    <w:p w14:paraId="4E0F92C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issCounter &gt; 30)</w:t>
      </w:r>
    </w:p>
    <w:p w14:paraId="467E5B0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76A54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AAFAC8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A63C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2528DB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13060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mmandQueue.Enqueue(lastCommand);</w:t>
      </w:r>
    </w:p>
    <w:p w14:paraId="08DA6FD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01614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FD8FE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200);</w:t>
      </w:r>
    </w:p>
    <w:p w14:paraId="4487343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11EBEA6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8BDD3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B152A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2FBBBC5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mandExecutor()</w:t>
      </w:r>
    </w:p>
    <w:p w14:paraId="50340A0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71748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read.Sleep(500);</w:t>
      </w:r>
    </w:p>
    <w:p w14:paraId="56902B8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3E35ED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BB4FA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op)</w:t>
      </w:r>
    </w:p>
    <w:p w14:paraId="50EB8DD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AC3DC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Queue.Clear();</w:t>
      </w:r>
    </w:p>
    <w:p w14:paraId="25CBC82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Queue.Enqueu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ommand(0, 0, 0));</w:t>
      </w:r>
    </w:p>
    <w:p w14:paraId="15C947C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D329B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mmandQueue.Count &gt; 0)</w:t>
      </w:r>
    </w:p>
    <w:p w14:paraId="70F4CA9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0DE78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 currentCommand = commandQueue.Dequeue();</w:t>
      </w:r>
    </w:p>
    <w:p w14:paraId="02777DD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duino.SendString(</w:t>
      </w:r>
      <w:r>
        <w:rPr>
          <w:rFonts w:ascii="Consolas" w:hAnsi="Consolas" w:cs="Consolas"/>
          <w:color w:val="A31515"/>
          <w:sz w:val="19"/>
          <w:szCs w:val="19"/>
          <w:highlight w:val="white"/>
        </w:rPr>
        <w:t>"MOVE "</w:t>
      </w:r>
      <w:r>
        <w:rPr>
          <w:rFonts w:ascii="Consolas" w:hAnsi="Consolas" w:cs="Consolas"/>
          <w:color w:val="000000"/>
          <w:sz w:val="19"/>
          <w:szCs w:val="19"/>
          <w:highlight w:val="white"/>
        </w:rPr>
        <w:t xml:space="preserve"> + currentCommand.angl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Command.magnitud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urrentCommand.rotation);</w:t>
      </w:r>
    </w:p>
    <w:p w14:paraId="3D22335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witch (currentCommand.action)</w:t>
      </w:r>
    </w:p>
    <w:p w14:paraId="64191D0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327A6BE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1D8A742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se Command.actions.FORWARD:</w:t>
      </w:r>
    </w:p>
    <w:p w14:paraId="6395EF7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duino.SendString("MOVE 0 " + currentCommand.magnitude + " 0");</w:t>
      </w:r>
    </w:p>
    <w:p w14:paraId="0A100A5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eak;</w:t>
      </w:r>
    </w:p>
    <w:p w14:paraId="24694CE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se Command.actions.BACK:</w:t>
      </w:r>
    </w:p>
    <w:p w14:paraId="76B6F9B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duino.SendString("MOVE 0 -" + currentCommand.magnitude + " 0");</w:t>
      </w:r>
    </w:p>
    <w:p w14:paraId="649731E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eak;</w:t>
      </w:r>
    </w:p>
    <w:p w14:paraId="17635DE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se Command.actions.TURN_LEFT:</w:t>
      </w:r>
    </w:p>
    <w:p w14:paraId="5A15B2E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duino.SendString("MOVE 0 " + currentCommand.magnitude + " " + currentCommand.rotation);</w:t>
      </w:r>
    </w:p>
    <w:p w14:paraId="0D7DB8F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eak;</w:t>
      </w:r>
    </w:p>
    <w:p w14:paraId="2B2D9C2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se Command.actions.TURN_RIGHT:</w:t>
      </w:r>
    </w:p>
    <w:p w14:paraId="0FCCFF8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duino.SendString("MOVE 0 " + currentCommand.magnitude + " " + currentCommand.rotation);</w:t>
      </w:r>
    </w:p>
    <w:p w14:paraId="4674AD9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eak;</w:t>
      </w:r>
    </w:p>
    <w:p w14:paraId="0533A2B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se Command.actions.STOP:</w:t>
      </w:r>
    </w:p>
    <w:p w14:paraId="28F616CE"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duino.SendString("STOP");</w:t>
      </w:r>
    </w:p>
    <w:p w14:paraId="03D5ABE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eak;</w:t>
      </w:r>
    </w:p>
    <w:p w14:paraId="372FEF25"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w:t>
      </w:r>
    </w:p>
    <w:p w14:paraId="44F6237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duino.SendString("STOP");</w:t>
      </w:r>
    </w:p>
    <w:p w14:paraId="31BAD7C8"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eak;</w:t>
      </w:r>
    </w:p>
    <w:p w14:paraId="67F4E7C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396D7CA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85358E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200);</w:t>
      </w:r>
    </w:p>
    <w:p w14:paraId="708647A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785C5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7B3AC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608A3DC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p>
    <w:p w14:paraId="3270ED8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5660D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 the correct sensor</w:t>
      </w:r>
    </w:p>
    <w:p w14:paraId="59CED6E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otentialSens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KinectSensor.KinectSensors)</w:t>
      </w:r>
    </w:p>
    <w:p w14:paraId="6F18175D"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0A453FC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tentialSensor.Status == KinectStatus.Connected)</w:t>
      </w:r>
    </w:p>
    <w:p w14:paraId="1DAB710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1D0AC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kinect = potentialSensor;</w:t>
      </w:r>
    </w:p>
    <w:p w14:paraId="5633C60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B40711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3FD0A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3396B1"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1728D4D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inec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47A6CCA"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AC40B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keleton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keletonHandler(kinect, </w:t>
      </w:r>
      <w:r>
        <w:rPr>
          <w:rFonts w:ascii="Consolas" w:hAnsi="Consolas" w:cs="Consolas"/>
          <w:color w:val="0000FF"/>
          <w:sz w:val="19"/>
          <w:szCs w:val="19"/>
          <w:highlight w:val="white"/>
        </w:rPr>
        <w:t>this</w:t>
      </w:r>
      <w:r>
        <w:rPr>
          <w:rFonts w:ascii="Consolas" w:hAnsi="Consolas" w:cs="Consolas"/>
          <w:color w:val="000000"/>
          <w:sz w:val="19"/>
          <w:szCs w:val="19"/>
          <w:highlight w:val="white"/>
        </w:rPr>
        <w:t>, skeleton_image);</w:t>
      </w:r>
    </w:p>
    <w:p w14:paraId="663AD92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lorHandl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ColorHandler(kinect, </w:t>
      </w:r>
      <w:r>
        <w:rPr>
          <w:rFonts w:ascii="Consolas" w:hAnsi="Consolas" w:cs="Consolas"/>
          <w:color w:val="0000FF"/>
          <w:sz w:val="19"/>
          <w:szCs w:val="19"/>
          <w:highlight w:val="white"/>
        </w:rPr>
        <w:t>this</w:t>
      </w:r>
      <w:r>
        <w:rPr>
          <w:rFonts w:ascii="Consolas" w:hAnsi="Consolas" w:cs="Consolas"/>
          <w:color w:val="000000"/>
          <w:sz w:val="19"/>
          <w:szCs w:val="19"/>
          <w:highlight w:val="white"/>
        </w:rPr>
        <w:t>, color_image);</w:t>
      </w:r>
    </w:p>
    <w:p w14:paraId="7AA9D45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6043A3E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rduino.currentlyConnected)</w:t>
      </w:r>
    </w:p>
    <w:p w14:paraId="1DF4E6C3"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457FA2"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Sleep(50);</w:t>
      </w:r>
    </w:p>
    <w:p w14:paraId="203E5DEB"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A5C1B6"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5905259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Start</w:t>
      </w:r>
      <w:r>
        <w:rPr>
          <w:rFonts w:ascii="Consolas" w:hAnsi="Consolas" w:cs="Consolas"/>
          <w:color w:val="000000"/>
          <w:sz w:val="19"/>
          <w:szCs w:val="19"/>
          <w:highlight w:val="white"/>
        </w:rPr>
        <w:t>(Controller)).Start();</w:t>
      </w:r>
    </w:p>
    <w:p w14:paraId="357F7D0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Start</w:t>
      </w:r>
      <w:r>
        <w:rPr>
          <w:rFonts w:ascii="Consolas" w:hAnsi="Consolas" w:cs="Consolas"/>
          <w:color w:val="000000"/>
          <w:sz w:val="19"/>
          <w:szCs w:val="19"/>
          <w:highlight w:val="white"/>
        </w:rPr>
        <w:t>(UpdateTextBoxes)).Start();</w:t>
      </w:r>
    </w:p>
    <w:p w14:paraId="76EC3C59"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Start</w:t>
      </w:r>
      <w:r>
        <w:rPr>
          <w:rFonts w:ascii="Consolas" w:hAnsi="Consolas" w:cs="Consolas"/>
          <w:color w:val="000000"/>
          <w:sz w:val="19"/>
          <w:szCs w:val="19"/>
          <w:highlight w:val="white"/>
        </w:rPr>
        <w:t>(CommandExecutor)).Start();</w:t>
      </w:r>
    </w:p>
    <w:p w14:paraId="5FD4151F"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3B2A97"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p>
    <w:p w14:paraId="06DDC504"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DBDBFC"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930880" w14:textId="77777777" w:rsidR="007C4E91" w:rsidRDefault="007C4E91" w:rsidP="007C4E9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8FC5544" w14:textId="77777777" w:rsidR="007C4E91" w:rsidRPr="007C4E91" w:rsidRDefault="007C4E91" w:rsidP="007C4E91"/>
    <w:p w14:paraId="11A65EDD" w14:textId="51044A74" w:rsidR="00841D7C" w:rsidRPr="00E2538B" w:rsidRDefault="00841D7C" w:rsidP="00E2538B">
      <w:pPr>
        <w:jc w:val="both"/>
        <w:rPr>
          <w:rFonts w:cs="Times New Roman"/>
        </w:rPr>
      </w:pPr>
    </w:p>
    <w:p w14:paraId="36921223" w14:textId="1FB8D234" w:rsidR="00841D7C" w:rsidRPr="00E2538B" w:rsidRDefault="00841D7C" w:rsidP="00E2538B">
      <w:pPr>
        <w:jc w:val="both"/>
        <w:rPr>
          <w:rFonts w:cs="Times New Roman"/>
        </w:rPr>
      </w:pPr>
    </w:p>
    <w:p w14:paraId="1CCE97FE" w14:textId="382679E6" w:rsidR="00841D7C" w:rsidRPr="00E2538B" w:rsidRDefault="00841D7C" w:rsidP="00E2538B">
      <w:pPr>
        <w:jc w:val="both"/>
        <w:rPr>
          <w:rFonts w:cs="Times New Roman"/>
        </w:rPr>
      </w:pPr>
    </w:p>
    <w:p w14:paraId="3CA9A57E" w14:textId="38F2D6C7" w:rsidR="00841D7C" w:rsidRPr="00E2538B" w:rsidRDefault="00841D7C" w:rsidP="00E2538B">
      <w:pPr>
        <w:jc w:val="both"/>
        <w:rPr>
          <w:rFonts w:cs="Times New Roman"/>
        </w:rPr>
      </w:pPr>
    </w:p>
    <w:p w14:paraId="533EB1C8" w14:textId="45F41FAD" w:rsidR="00841D7C" w:rsidRPr="00E2538B" w:rsidRDefault="00841D7C" w:rsidP="00E2538B">
      <w:pPr>
        <w:jc w:val="both"/>
        <w:rPr>
          <w:rFonts w:cs="Times New Roman"/>
        </w:rPr>
      </w:pPr>
    </w:p>
    <w:p w14:paraId="27372BC9" w14:textId="5468728F" w:rsidR="00841D7C" w:rsidRPr="00E2538B" w:rsidRDefault="00841D7C" w:rsidP="00E2538B">
      <w:pPr>
        <w:rPr>
          <w:rFonts w:cs="Times New Roman"/>
        </w:rPr>
      </w:pPr>
    </w:p>
    <w:p w14:paraId="0A97879A" w14:textId="5529AC45" w:rsidR="00841D7C" w:rsidRPr="00E2538B" w:rsidRDefault="00841D7C" w:rsidP="00E2538B">
      <w:pPr>
        <w:jc w:val="both"/>
        <w:rPr>
          <w:rFonts w:cs="Times New Roman"/>
        </w:rPr>
      </w:pPr>
    </w:p>
    <w:p w14:paraId="7239E0A8" w14:textId="33B0584C" w:rsidR="00841D7C" w:rsidRPr="00E2538B" w:rsidRDefault="00841D7C" w:rsidP="00E2538B">
      <w:pPr>
        <w:jc w:val="both"/>
        <w:rPr>
          <w:rFonts w:cs="Times New Roman"/>
        </w:rPr>
      </w:pPr>
    </w:p>
    <w:sectPr w:rsidR="00841D7C" w:rsidRPr="00E2538B" w:rsidSect="00E50F30">
      <w:headerReference w:type="default" r:id="rId2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0CECD" w14:textId="77777777" w:rsidR="0020782F" w:rsidRDefault="0020782F" w:rsidP="00A24DB8">
      <w:pPr>
        <w:spacing w:line="240" w:lineRule="auto"/>
      </w:pPr>
      <w:r>
        <w:separator/>
      </w:r>
    </w:p>
  </w:endnote>
  <w:endnote w:type="continuationSeparator" w:id="0">
    <w:p w14:paraId="4CCFCDBD" w14:textId="77777777" w:rsidR="0020782F" w:rsidRDefault="0020782F" w:rsidP="00A24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F0EA5" w14:textId="77777777" w:rsidR="0020782F" w:rsidRDefault="0020782F" w:rsidP="00A24DB8">
      <w:pPr>
        <w:spacing w:line="240" w:lineRule="auto"/>
      </w:pPr>
      <w:r>
        <w:separator/>
      </w:r>
    </w:p>
  </w:footnote>
  <w:footnote w:type="continuationSeparator" w:id="0">
    <w:p w14:paraId="0A407705" w14:textId="77777777" w:rsidR="0020782F" w:rsidRDefault="0020782F" w:rsidP="00A24D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737BD" w14:textId="605FB891" w:rsidR="00E50F30" w:rsidRDefault="00E50F30" w:rsidP="00E50F30">
    <w:pPr>
      <w:pStyle w:val="Header"/>
      <w:jc w:val="center"/>
    </w:pPr>
  </w:p>
  <w:p w14:paraId="3F6070EE" w14:textId="77777777" w:rsidR="00A24DB8" w:rsidRDefault="00A24D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2927C" w14:textId="25B28BA9" w:rsidR="00E50F30" w:rsidRDefault="00E50F30" w:rsidP="00E50F3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871EE" w14:textId="24644387" w:rsidR="00E50F30" w:rsidRDefault="00EC0CE9" w:rsidP="00E50F30">
    <w:pPr>
      <w:pStyle w:val="Header"/>
      <w:jc w:val="center"/>
    </w:pPr>
    <w:r>
      <w:t>1</w:t>
    </w:r>
  </w:p>
  <w:p w14:paraId="3DF780D1" w14:textId="77777777" w:rsidR="00E50F30" w:rsidRDefault="00E50F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23F41" w14:textId="7AA8ECB4" w:rsidR="00EC0CE9" w:rsidRDefault="00EC0CE9" w:rsidP="00E50F30">
    <w:pPr>
      <w:pStyle w:val="Header"/>
      <w:jc w:val="center"/>
    </w:pPr>
    <w:r>
      <w:fldChar w:fldCharType="begin"/>
    </w:r>
    <w:r>
      <w:instrText xml:space="preserve"> PAGE   \* MERGEFORMAT </w:instrText>
    </w:r>
    <w:r>
      <w:fldChar w:fldCharType="separate"/>
    </w:r>
    <w:r w:rsidR="00532C43">
      <w:rPr>
        <w:noProof/>
      </w:rPr>
      <w:t>2</w:t>
    </w:r>
    <w:r>
      <w:rPr>
        <w:noProof/>
      </w:rPr>
      <w:fldChar w:fldCharType="end"/>
    </w:r>
  </w:p>
  <w:p w14:paraId="52116ED6" w14:textId="77777777" w:rsidR="00EC0CE9" w:rsidRDefault="00EC0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D78FB"/>
    <w:multiLevelType w:val="hybridMultilevel"/>
    <w:tmpl w:val="B9B4A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F4050"/>
    <w:multiLevelType w:val="hybridMultilevel"/>
    <w:tmpl w:val="EED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A73AD"/>
    <w:multiLevelType w:val="hybridMultilevel"/>
    <w:tmpl w:val="F4BA39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895AD3"/>
    <w:multiLevelType w:val="hybridMultilevel"/>
    <w:tmpl w:val="47F6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945AED"/>
    <w:multiLevelType w:val="hybridMultilevel"/>
    <w:tmpl w:val="7034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567A42"/>
    <w:multiLevelType w:val="hybridMultilevel"/>
    <w:tmpl w:val="F66AD8B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1A79C1"/>
    <w:multiLevelType w:val="hybridMultilevel"/>
    <w:tmpl w:val="7034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9464CA"/>
    <w:multiLevelType w:val="hybridMultilevel"/>
    <w:tmpl w:val="D9682016"/>
    <w:lvl w:ilvl="0" w:tplc="6FE4ED7A">
      <w:start w:val="1"/>
      <w:numFmt w:val="bullet"/>
      <w:lvlText w:val=""/>
      <w:lvlJc w:val="left"/>
      <w:pPr>
        <w:tabs>
          <w:tab w:val="num" w:pos="468"/>
        </w:tabs>
        <w:ind w:left="468" w:hanging="288"/>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42"/>
    <w:rsid w:val="0000037B"/>
    <w:rsid w:val="000222D6"/>
    <w:rsid w:val="000371F1"/>
    <w:rsid w:val="00056BD0"/>
    <w:rsid w:val="000751B6"/>
    <w:rsid w:val="000A2E44"/>
    <w:rsid w:val="000C3AF7"/>
    <w:rsid w:val="000C6E29"/>
    <w:rsid w:val="00112AEA"/>
    <w:rsid w:val="0013367F"/>
    <w:rsid w:val="00160834"/>
    <w:rsid w:val="00163371"/>
    <w:rsid w:val="00185076"/>
    <w:rsid w:val="001B1838"/>
    <w:rsid w:val="001E7449"/>
    <w:rsid w:val="001F5AAE"/>
    <w:rsid w:val="0020782F"/>
    <w:rsid w:val="00263E83"/>
    <w:rsid w:val="003801CC"/>
    <w:rsid w:val="0039347F"/>
    <w:rsid w:val="00396C3A"/>
    <w:rsid w:val="003B3B38"/>
    <w:rsid w:val="00435689"/>
    <w:rsid w:val="00451ACB"/>
    <w:rsid w:val="0049058A"/>
    <w:rsid w:val="004B4688"/>
    <w:rsid w:val="004C3421"/>
    <w:rsid w:val="005039DF"/>
    <w:rsid w:val="00531AB1"/>
    <w:rsid w:val="00532C43"/>
    <w:rsid w:val="0055435E"/>
    <w:rsid w:val="00584976"/>
    <w:rsid w:val="005A1542"/>
    <w:rsid w:val="005A5461"/>
    <w:rsid w:val="005C0B95"/>
    <w:rsid w:val="00642DBA"/>
    <w:rsid w:val="006715BC"/>
    <w:rsid w:val="0068207F"/>
    <w:rsid w:val="006E167A"/>
    <w:rsid w:val="006E28EE"/>
    <w:rsid w:val="006E748E"/>
    <w:rsid w:val="006E7A5D"/>
    <w:rsid w:val="007057DB"/>
    <w:rsid w:val="00735E1B"/>
    <w:rsid w:val="007B62C3"/>
    <w:rsid w:val="007C4E91"/>
    <w:rsid w:val="007D68EA"/>
    <w:rsid w:val="007F42C7"/>
    <w:rsid w:val="00841D7C"/>
    <w:rsid w:val="00856257"/>
    <w:rsid w:val="008C4209"/>
    <w:rsid w:val="0092194B"/>
    <w:rsid w:val="009378CC"/>
    <w:rsid w:val="009952C3"/>
    <w:rsid w:val="009B610B"/>
    <w:rsid w:val="009C5870"/>
    <w:rsid w:val="009E2B4C"/>
    <w:rsid w:val="009F1268"/>
    <w:rsid w:val="00A07635"/>
    <w:rsid w:val="00A14677"/>
    <w:rsid w:val="00A24DB8"/>
    <w:rsid w:val="00A304C0"/>
    <w:rsid w:val="00A33F3D"/>
    <w:rsid w:val="00A45864"/>
    <w:rsid w:val="00A60EB3"/>
    <w:rsid w:val="00AC3119"/>
    <w:rsid w:val="00B00294"/>
    <w:rsid w:val="00B30358"/>
    <w:rsid w:val="00B64D56"/>
    <w:rsid w:val="00BA1B59"/>
    <w:rsid w:val="00BB6AC4"/>
    <w:rsid w:val="00BD29B5"/>
    <w:rsid w:val="00BE27E8"/>
    <w:rsid w:val="00C24A93"/>
    <w:rsid w:val="00C562F4"/>
    <w:rsid w:val="00CE46D8"/>
    <w:rsid w:val="00D25034"/>
    <w:rsid w:val="00DD5A7A"/>
    <w:rsid w:val="00E2538B"/>
    <w:rsid w:val="00E50F30"/>
    <w:rsid w:val="00E900EA"/>
    <w:rsid w:val="00E918B7"/>
    <w:rsid w:val="00EC0CE9"/>
    <w:rsid w:val="00EF7F3C"/>
    <w:rsid w:val="00F13C4B"/>
    <w:rsid w:val="00F7276E"/>
    <w:rsid w:val="00FC28D1"/>
    <w:rsid w:val="00FC2A9B"/>
    <w:rsid w:val="00FC6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EC2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4B"/>
    <w:pPr>
      <w:spacing w:line="480" w:lineRule="auto"/>
    </w:pPr>
    <w:rPr>
      <w:rFonts w:ascii="Times New Roman" w:hAnsi="Times New Roman"/>
    </w:rPr>
  </w:style>
  <w:style w:type="paragraph" w:styleId="Heading1">
    <w:name w:val="heading 1"/>
    <w:basedOn w:val="Normal"/>
    <w:next w:val="Normal"/>
    <w:link w:val="Heading1Char"/>
    <w:uiPriority w:val="9"/>
    <w:qFormat/>
    <w:rsid w:val="001E74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74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542"/>
    <w:rPr>
      <w:color w:val="0000FF" w:themeColor="hyperlink"/>
      <w:u w:val="single"/>
    </w:rPr>
  </w:style>
  <w:style w:type="character" w:customStyle="1" w:styleId="Heading1Char">
    <w:name w:val="Heading 1 Char"/>
    <w:basedOn w:val="DefaultParagraphFont"/>
    <w:link w:val="Heading1"/>
    <w:uiPriority w:val="9"/>
    <w:rsid w:val="001E744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E744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D29B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41D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D7C"/>
    <w:rPr>
      <w:rFonts w:ascii="Lucida Grande" w:hAnsi="Lucida Grande" w:cs="Lucida Grande"/>
      <w:sz w:val="18"/>
      <w:szCs w:val="18"/>
    </w:rPr>
  </w:style>
  <w:style w:type="paragraph" w:styleId="ListParagraph">
    <w:name w:val="List Paragraph"/>
    <w:basedOn w:val="Normal"/>
    <w:uiPriority w:val="34"/>
    <w:qFormat/>
    <w:rsid w:val="00A60EB3"/>
    <w:pPr>
      <w:spacing w:after="160" w:line="259" w:lineRule="auto"/>
      <w:ind w:left="720"/>
      <w:contextualSpacing/>
    </w:pPr>
    <w:rPr>
      <w:rFonts w:eastAsiaTheme="minorHAnsi"/>
      <w:sz w:val="22"/>
      <w:szCs w:val="22"/>
    </w:rPr>
  </w:style>
  <w:style w:type="table" w:styleId="LightList-Accent1">
    <w:name w:val="Light List Accent 1"/>
    <w:basedOn w:val="TableNormal"/>
    <w:uiPriority w:val="61"/>
    <w:rsid w:val="009C587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C587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FC28D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28D1"/>
    <w:rPr>
      <w:rFonts w:asciiTheme="majorHAnsi" w:eastAsiaTheme="majorEastAsia" w:hAnsiTheme="majorHAnsi" w:cstheme="majorBidi"/>
      <w:i/>
      <w:iCs/>
      <w:color w:val="4F81BD" w:themeColor="accent1"/>
      <w:spacing w:val="15"/>
    </w:rPr>
  </w:style>
  <w:style w:type="character" w:customStyle="1" w:styleId="pl-c">
    <w:name w:val="pl-c"/>
    <w:basedOn w:val="DefaultParagraphFont"/>
    <w:rsid w:val="000371F1"/>
  </w:style>
  <w:style w:type="paragraph" w:styleId="Header">
    <w:name w:val="header"/>
    <w:basedOn w:val="Normal"/>
    <w:link w:val="HeaderChar"/>
    <w:uiPriority w:val="99"/>
    <w:unhideWhenUsed/>
    <w:rsid w:val="00A24DB8"/>
    <w:pPr>
      <w:tabs>
        <w:tab w:val="center" w:pos="4680"/>
        <w:tab w:val="right" w:pos="9360"/>
      </w:tabs>
      <w:spacing w:line="240" w:lineRule="auto"/>
    </w:pPr>
  </w:style>
  <w:style w:type="character" w:customStyle="1" w:styleId="HeaderChar">
    <w:name w:val="Header Char"/>
    <w:basedOn w:val="DefaultParagraphFont"/>
    <w:link w:val="Header"/>
    <w:uiPriority w:val="99"/>
    <w:rsid w:val="00A24DB8"/>
    <w:rPr>
      <w:rFonts w:ascii="Times New Roman" w:hAnsi="Times New Roman"/>
    </w:rPr>
  </w:style>
  <w:style w:type="paragraph" w:styleId="Footer">
    <w:name w:val="footer"/>
    <w:basedOn w:val="Normal"/>
    <w:link w:val="FooterChar"/>
    <w:uiPriority w:val="99"/>
    <w:unhideWhenUsed/>
    <w:rsid w:val="00A24DB8"/>
    <w:pPr>
      <w:tabs>
        <w:tab w:val="center" w:pos="4680"/>
        <w:tab w:val="right" w:pos="9360"/>
      </w:tabs>
      <w:spacing w:line="240" w:lineRule="auto"/>
    </w:pPr>
  </w:style>
  <w:style w:type="character" w:customStyle="1" w:styleId="FooterChar">
    <w:name w:val="Footer Char"/>
    <w:basedOn w:val="DefaultParagraphFont"/>
    <w:link w:val="Footer"/>
    <w:uiPriority w:val="99"/>
    <w:rsid w:val="00A24DB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C4B"/>
    <w:pPr>
      <w:spacing w:line="480" w:lineRule="auto"/>
    </w:pPr>
    <w:rPr>
      <w:rFonts w:ascii="Times New Roman" w:hAnsi="Times New Roman"/>
    </w:rPr>
  </w:style>
  <w:style w:type="paragraph" w:styleId="Heading1">
    <w:name w:val="heading 1"/>
    <w:basedOn w:val="Normal"/>
    <w:next w:val="Normal"/>
    <w:link w:val="Heading1Char"/>
    <w:uiPriority w:val="9"/>
    <w:qFormat/>
    <w:rsid w:val="001E744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E74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1542"/>
    <w:rPr>
      <w:color w:val="0000FF" w:themeColor="hyperlink"/>
      <w:u w:val="single"/>
    </w:rPr>
  </w:style>
  <w:style w:type="character" w:customStyle="1" w:styleId="Heading1Char">
    <w:name w:val="Heading 1 Char"/>
    <w:basedOn w:val="DefaultParagraphFont"/>
    <w:link w:val="Heading1"/>
    <w:uiPriority w:val="9"/>
    <w:rsid w:val="001E744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E744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D29B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841D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1D7C"/>
    <w:rPr>
      <w:rFonts w:ascii="Lucida Grande" w:hAnsi="Lucida Grande" w:cs="Lucida Grande"/>
      <w:sz w:val="18"/>
      <w:szCs w:val="18"/>
    </w:rPr>
  </w:style>
  <w:style w:type="paragraph" w:styleId="ListParagraph">
    <w:name w:val="List Paragraph"/>
    <w:basedOn w:val="Normal"/>
    <w:uiPriority w:val="34"/>
    <w:qFormat/>
    <w:rsid w:val="00A60EB3"/>
    <w:pPr>
      <w:spacing w:after="160" w:line="259" w:lineRule="auto"/>
      <w:ind w:left="720"/>
      <w:contextualSpacing/>
    </w:pPr>
    <w:rPr>
      <w:rFonts w:eastAsiaTheme="minorHAnsi"/>
      <w:sz w:val="22"/>
      <w:szCs w:val="22"/>
    </w:rPr>
  </w:style>
  <w:style w:type="table" w:styleId="LightList-Accent1">
    <w:name w:val="Light List Accent 1"/>
    <w:basedOn w:val="TableNormal"/>
    <w:uiPriority w:val="61"/>
    <w:rsid w:val="009C587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9C587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FC28D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28D1"/>
    <w:rPr>
      <w:rFonts w:asciiTheme="majorHAnsi" w:eastAsiaTheme="majorEastAsia" w:hAnsiTheme="majorHAnsi" w:cstheme="majorBidi"/>
      <w:i/>
      <w:iCs/>
      <w:color w:val="4F81BD" w:themeColor="accent1"/>
      <w:spacing w:val="15"/>
    </w:rPr>
  </w:style>
  <w:style w:type="character" w:customStyle="1" w:styleId="pl-c">
    <w:name w:val="pl-c"/>
    <w:basedOn w:val="DefaultParagraphFont"/>
    <w:rsid w:val="000371F1"/>
  </w:style>
  <w:style w:type="paragraph" w:styleId="Header">
    <w:name w:val="header"/>
    <w:basedOn w:val="Normal"/>
    <w:link w:val="HeaderChar"/>
    <w:uiPriority w:val="99"/>
    <w:unhideWhenUsed/>
    <w:rsid w:val="00A24DB8"/>
    <w:pPr>
      <w:tabs>
        <w:tab w:val="center" w:pos="4680"/>
        <w:tab w:val="right" w:pos="9360"/>
      </w:tabs>
      <w:spacing w:line="240" w:lineRule="auto"/>
    </w:pPr>
  </w:style>
  <w:style w:type="character" w:customStyle="1" w:styleId="HeaderChar">
    <w:name w:val="Header Char"/>
    <w:basedOn w:val="DefaultParagraphFont"/>
    <w:link w:val="Header"/>
    <w:uiPriority w:val="99"/>
    <w:rsid w:val="00A24DB8"/>
    <w:rPr>
      <w:rFonts w:ascii="Times New Roman" w:hAnsi="Times New Roman"/>
    </w:rPr>
  </w:style>
  <w:style w:type="paragraph" w:styleId="Footer">
    <w:name w:val="footer"/>
    <w:basedOn w:val="Normal"/>
    <w:link w:val="FooterChar"/>
    <w:uiPriority w:val="99"/>
    <w:unhideWhenUsed/>
    <w:rsid w:val="00A24DB8"/>
    <w:pPr>
      <w:tabs>
        <w:tab w:val="center" w:pos="4680"/>
        <w:tab w:val="right" w:pos="9360"/>
      </w:tabs>
      <w:spacing w:line="240" w:lineRule="auto"/>
    </w:pPr>
  </w:style>
  <w:style w:type="character" w:customStyle="1" w:styleId="FooterChar">
    <w:name w:val="Footer Char"/>
    <w:basedOn w:val="DefaultParagraphFont"/>
    <w:link w:val="Footer"/>
    <w:uiPriority w:val="99"/>
    <w:rsid w:val="00A24DB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5847">
      <w:bodyDiv w:val="1"/>
      <w:marLeft w:val="0"/>
      <w:marRight w:val="0"/>
      <w:marTop w:val="0"/>
      <w:marBottom w:val="0"/>
      <w:divBdr>
        <w:top w:val="none" w:sz="0" w:space="0" w:color="auto"/>
        <w:left w:val="none" w:sz="0" w:space="0" w:color="auto"/>
        <w:bottom w:val="none" w:sz="0" w:space="0" w:color="auto"/>
        <w:right w:val="none" w:sz="0" w:space="0" w:color="auto"/>
      </w:divBdr>
    </w:div>
    <w:div w:id="123231827">
      <w:bodyDiv w:val="1"/>
      <w:marLeft w:val="0"/>
      <w:marRight w:val="0"/>
      <w:marTop w:val="0"/>
      <w:marBottom w:val="0"/>
      <w:divBdr>
        <w:top w:val="none" w:sz="0" w:space="0" w:color="auto"/>
        <w:left w:val="none" w:sz="0" w:space="0" w:color="auto"/>
        <w:bottom w:val="none" w:sz="0" w:space="0" w:color="auto"/>
        <w:right w:val="none" w:sz="0" w:space="0" w:color="auto"/>
      </w:divBdr>
    </w:div>
    <w:div w:id="375853872">
      <w:bodyDiv w:val="1"/>
      <w:marLeft w:val="0"/>
      <w:marRight w:val="0"/>
      <w:marTop w:val="0"/>
      <w:marBottom w:val="0"/>
      <w:divBdr>
        <w:top w:val="none" w:sz="0" w:space="0" w:color="auto"/>
        <w:left w:val="none" w:sz="0" w:space="0" w:color="auto"/>
        <w:bottom w:val="none" w:sz="0" w:space="0" w:color="auto"/>
        <w:right w:val="none" w:sz="0" w:space="0" w:color="auto"/>
      </w:divBdr>
    </w:div>
    <w:div w:id="102159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B854-5F35-4854-9591-E9B95B5D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Balagamwala</dc:creator>
  <cp:lastModifiedBy>Jhangir</cp:lastModifiedBy>
  <cp:revision>2</cp:revision>
  <dcterms:created xsi:type="dcterms:W3CDTF">2016-12-06T05:23:00Z</dcterms:created>
  <dcterms:modified xsi:type="dcterms:W3CDTF">2016-12-06T05:23:00Z</dcterms:modified>
</cp:coreProperties>
</file>